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66B4" w14:textId="51D662A2" w:rsidR="00304F5C" w:rsidRDefault="00304F5C" w:rsidP="00CB0B52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AB2E5C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  <w:r w:rsidR="00CB0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ли и бытового обслуживания населения администрации </w:t>
      </w:r>
      <w:r w:rsidR="00CB0B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175E2F3" w14:textId="6A40D46A" w:rsidR="00AB2E5C" w:rsidRDefault="00CB0B52" w:rsidP="00CB0B52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 Краснодар </w:t>
      </w:r>
    </w:p>
    <w:p w14:paraId="42904A1C" w14:textId="77777777"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3477F91A" w14:textId="7560C976"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     </w:t>
      </w:r>
      <w:r w:rsidR="00304F5C">
        <w:rPr>
          <w:rFonts w:ascii="Times New Roman" w:eastAsia="Times New Roman" w:hAnsi="Times New Roman" w:cs="Times New Roman"/>
          <w:sz w:val="24"/>
          <w:szCs w:val="24"/>
        </w:rPr>
        <w:t xml:space="preserve">    Е.В.Кочега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C279E" w14:textId="77777777"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6A8DC0B" w14:textId="77777777"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E97BE" w14:textId="56724223" w:rsidR="00AB2E5C" w:rsidRDefault="009B6EBA" w:rsidP="00AB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6</w:t>
      </w:r>
      <w:r w:rsidR="00CB0B52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 xml:space="preserve">/1 от </w:t>
      </w:r>
      <w:r w:rsidR="008E18DB">
        <w:rPr>
          <w:rFonts w:ascii="Times New Roman" w:eastAsia="Times New Roman" w:hAnsi="Times New Roman" w:cs="Times New Roman"/>
          <w:b/>
          <w:sz w:val="24"/>
          <w:szCs w:val="20"/>
        </w:rPr>
        <w:t>15.02</w:t>
      </w:r>
      <w:r w:rsidR="00AB2E5C">
        <w:rPr>
          <w:rFonts w:ascii="Times New Roman" w:eastAsia="Times New Roman" w:hAnsi="Times New Roman" w:cs="Times New Roman"/>
          <w:b/>
          <w:sz w:val="24"/>
          <w:szCs w:val="20"/>
        </w:rPr>
        <w:t>.202</w:t>
      </w:r>
      <w:r w:rsidR="008E18DB">
        <w:rPr>
          <w:rFonts w:ascii="Times New Roman" w:eastAsia="Times New Roman" w:hAnsi="Times New Roman" w:cs="Times New Roman"/>
          <w:b/>
          <w:sz w:val="24"/>
          <w:szCs w:val="20"/>
        </w:rPr>
        <w:t>2</w:t>
      </w:r>
    </w:p>
    <w:p w14:paraId="15E036B5" w14:textId="77777777"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 нестационарных торговых объектов на территории муниципального образования город Краснодар</w:t>
      </w:r>
    </w:p>
    <w:p w14:paraId="559F79B2" w14:textId="77777777"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C877D" w14:textId="77777777" w:rsidR="00AB2E5C" w:rsidRDefault="00AB2E5C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14:paraId="15B6C0D9" w14:textId="65F08C77"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27 каб., </w:t>
      </w:r>
      <w:r w:rsidR="00AC05F7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05F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F10F0AB" w14:textId="77777777"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14:paraId="67ED8D8F" w14:textId="77777777" w:rsidR="00AB2E5C" w:rsidRDefault="00AB2E5C" w:rsidP="00AB2E5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5CA50E" w14:textId="77777777"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14:paraId="4034D876" w14:textId="77777777" w:rsidR="00AB2E5C" w:rsidRDefault="00AB2E5C" w:rsidP="00AB2E5C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1008E" w14:textId="77777777"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218"/>
        <w:gridCol w:w="56"/>
        <w:gridCol w:w="5822"/>
        <w:gridCol w:w="56"/>
      </w:tblGrid>
      <w:tr w:rsidR="00AB2E5C" w14:paraId="78AD06BA" w14:textId="77777777" w:rsidTr="00F01EA2">
        <w:trPr>
          <w:trHeight w:val="247"/>
        </w:trPr>
        <w:tc>
          <w:tcPr>
            <w:tcW w:w="3544" w:type="dxa"/>
          </w:tcPr>
          <w:p w14:paraId="125F31B0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14:paraId="6901E834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093606BC" w14:textId="77777777"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38BC4BD9" w14:textId="77777777" w:rsidTr="00F01EA2">
        <w:trPr>
          <w:trHeight w:val="247"/>
        </w:trPr>
        <w:tc>
          <w:tcPr>
            <w:tcW w:w="3544" w:type="dxa"/>
            <w:hideMark/>
          </w:tcPr>
          <w:p w14:paraId="20E802C3" w14:textId="59F873B6" w:rsidR="00AB2E5C" w:rsidRPr="00F01EA2" w:rsidRDefault="003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ова</w:t>
            </w:r>
          </w:p>
          <w:p w14:paraId="7FBEA99C" w14:textId="5E50056B" w:rsidR="00AB2E5C" w:rsidRDefault="0030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74" w:type="dxa"/>
            <w:gridSpan w:val="2"/>
            <w:hideMark/>
          </w:tcPr>
          <w:p w14:paraId="507DBD68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14:paraId="02D822D1" w14:textId="77777777"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AB2E5C" w14:paraId="01560BEB" w14:textId="77777777" w:rsidTr="00F01EA2">
        <w:trPr>
          <w:trHeight w:val="247"/>
        </w:trPr>
        <w:tc>
          <w:tcPr>
            <w:tcW w:w="3544" w:type="dxa"/>
          </w:tcPr>
          <w:p w14:paraId="2AB685D9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14:paraId="3739A149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38ED43FD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6F46F582" w14:textId="77777777" w:rsidTr="00F01EA2">
        <w:trPr>
          <w:trHeight w:val="247"/>
        </w:trPr>
        <w:tc>
          <w:tcPr>
            <w:tcW w:w="3544" w:type="dxa"/>
            <w:hideMark/>
          </w:tcPr>
          <w:p w14:paraId="5D13E307" w14:textId="77777777" w:rsidR="00AB2E5C" w:rsidRPr="00F01EA2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</w:p>
          <w:p w14:paraId="5EF96746" w14:textId="77777777" w:rsidR="009B6EBA" w:rsidRPr="00F01EA2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74" w:type="dxa"/>
            <w:gridSpan w:val="2"/>
            <w:hideMark/>
          </w:tcPr>
          <w:p w14:paraId="20FBC4AB" w14:textId="77777777" w:rsidR="00AB2E5C" w:rsidRPr="00F01EA2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75B49E99" w14:textId="77777777" w:rsidR="00AB2E5C" w:rsidRPr="00F01EA2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14:paraId="2D35428D" w14:textId="77777777" w:rsidR="00AB2E5C" w:rsidRPr="00F01EA2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41FE6621" w14:textId="77777777" w:rsidTr="00AB2E5C">
        <w:trPr>
          <w:trHeight w:val="315"/>
        </w:trPr>
        <w:tc>
          <w:tcPr>
            <w:tcW w:w="3818" w:type="dxa"/>
            <w:gridSpan w:val="3"/>
            <w:hideMark/>
          </w:tcPr>
          <w:p w14:paraId="104577B6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  <w:gridSpan w:val="2"/>
          </w:tcPr>
          <w:p w14:paraId="540E41C8" w14:textId="77777777"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37D54EB3" w14:textId="77777777" w:rsidTr="00F01EA2">
        <w:trPr>
          <w:trHeight w:val="315"/>
        </w:trPr>
        <w:tc>
          <w:tcPr>
            <w:tcW w:w="3544" w:type="dxa"/>
          </w:tcPr>
          <w:p w14:paraId="57A0DCF9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A2641" w14:textId="67E77A5E" w:rsidR="009B6EBA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Арутюнов </w:t>
            </w:r>
          </w:p>
          <w:p w14:paraId="24AA77BD" w14:textId="5E39C600" w:rsidR="002144A4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Эрик Каренович</w:t>
            </w:r>
          </w:p>
          <w:p w14:paraId="3AC04542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C645" w14:textId="77777777" w:rsidR="009B6EBA" w:rsidRPr="00AC05F7" w:rsidRDefault="009B6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4857" w14:textId="77777777" w:rsidR="009B6EBA" w:rsidRPr="00AC05F7" w:rsidRDefault="0021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</w:p>
          <w:p w14:paraId="38101470" w14:textId="77777777" w:rsidR="002144A4" w:rsidRPr="00AC05F7" w:rsidRDefault="0021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274" w:type="dxa"/>
            <w:gridSpan w:val="2"/>
          </w:tcPr>
          <w:p w14:paraId="5BECD691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5643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4A2A1D29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790C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A251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D8EA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5A88" w14:textId="77777777" w:rsidR="00976BF4" w:rsidRPr="00AC05F7" w:rsidRDefault="009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DEDB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592D7463" w14:textId="77777777" w:rsidR="00AB2E5C" w:rsidRPr="00AC05F7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EB7B" w14:textId="4A948C4B" w:rsidR="00AB2E5C" w:rsidRPr="00AC05F7" w:rsidRDefault="00A46D0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городской  Думы Краснодара по вопросам торговли и сельского хозяйства  </w:t>
            </w:r>
          </w:p>
          <w:p w14:paraId="3314AEA4" w14:textId="77777777" w:rsidR="00AB2E5C" w:rsidRPr="00AC05F7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A511" w14:textId="77777777" w:rsidR="00AB2E5C" w:rsidRPr="00AC05F7" w:rsidRDefault="00214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кубанского внутригородского округа города Краснодара</w:t>
            </w:r>
          </w:p>
        </w:tc>
      </w:tr>
      <w:tr w:rsidR="00AB2E5C" w14:paraId="6E459301" w14:textId="77777777" w:rsidTr="00F01EA2">
        <w:trPr>
          <w:trHeight w:val="315"/>
        </w:trPr>
        <w:tc>
          <w:tcPr>
            <w:tcW w:w="3544" w:type="dxa"/>
          </w:tcPr>
          <w:p w14:paraId="0D38F47C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14:paraId="5D07E926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1388482D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0C" w14:paraId="0D035332" w14:textId="77777777" w:rsidTr="00F01EA2">
        <w:trPr>
          <w:trHeight w:val="315"/>
        </w:trPr>
        <w:tc>
          <w:tcPr>
            <w:tcW w:w="3544" w:type="dxa"/>
          </w:tcPr>
          <w:p w14:paraId="539B6AC6" w14:textId="0C5BFDF5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Гречкина </w:t>
            </w:r>
          </w:p>
          <w:p w14:paraId="77A8CB43" w14:textId="402A532E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Марина Геннадьевна </w:t>
            </w:r>
          </w:p>
        </w:tc>
        <w:tc>
          <w:tcPr>
            <w:tcW w:w="274" w:type="dxa"/>
            <w:gridSpan w:val="2"/>
          </w:tcPr>
          <w:p w14:paraId="218AC8A5" w14:textId="4A5D1EA4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4CE979C0" w14:textId="77777777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14:paraId="64402CCB" w14:textId="3C7AC522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440CC142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7E257117" w14:textId="32372036" w:rsidR="00AB2E5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Арутюнов </w:t>
            </w:r>
          </w:p>
          <w:p w14:paraId="7D707690" w14:textId="385CF31D" w:rsidR="00AB2E5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Егор Артурович</w:t>
            </w:r>
          </w:p>
          <w:p w14:paraId="5E817237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hideMark/>
          </w:tcPr>
          <w:p w14:paraId="27078438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14:paraId="666822D2" w14:textId="41D4F9BF" w:rsidR="00AB2E5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AB2E5C" w14:paraId="41BB5AB2" w14:textId="77777777" w:rsidTr="00F01EA2">
        <w:trPr>
          <w:trHeight w:val="247"/>
        </w:trPr>
        <w:tc>
          <w:tcPr>
            <w:tcW w:w="3544" w:type="dxa"/>
          </w:tcPr>
          <w:p w14:paraId="385EDB31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14:paraId="2A0BB4F4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1E29B96D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45D1F699" w14:textId="77777777" w:rsidTr="00F01EA2">
        <w:trPr>
          <w:trHeight w:val="247"/>
        </w:trPr>
        <w:tc>
          <w:tcPr>
            <w:tcW w:w="3544" w:type="dxa"/>
            <w:hideMark/>
          </w:tcPr>
          <w:p w14:paraId="4B933F2C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14:paraId="6AEB5306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274" w:type="dxa"/>
            <w:gridSpan w:val="2"/>
            <w:hideMark/>
          </w:tcPr>
          <w:p w14:paraId="60DCF76D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14:paraId="180D0052" w14:textId="77777777" w:rsidR="00AB2E5C" w:rsidRPr="00AC05F7" w:rsidRDefault="009B6EBA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AB2E5C" w14:paraId="7A3F8F5F" w14:textId="77777777" w:rsidTr="00F01EA2">
        <w:trPr>
          <w:gridAfter w:val="1"/>
          <w:wAfter w:w="56" w:type="dxa"/>
          <w:trHeight w:val="80"/>
        </w:trPr>
        <w:tc>
          <w:tcPr>
            <w:tcW w:w="3544" w:type="dxa"/>
          </w:tcPr>
          <w:p w14:paraId="22EE16E3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</w:tcPr>
          <w:p w14:paraId="22F0CAFF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0AA86BE3" w14:textId="77777777" w:rsidR="00AB2E5C" w:rsidRPr="00AC05F7" w:rsidRDefault="00AB2E5C">
            <w:pPr>
              <w:pStyle w:val="ConsPlusNonformat"/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1571AA8C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736C1A48" w14:textId="77777777" w:rsidR="00AB2E5C" w:rsidRPr="00AC05F7" w:rsidRDefault="009B6EBA">
            <w:pPr>
              <w:pStyle w:val="a3"/>
              <w:spacing w:line="276" w:lineRule="auto"/>
              <w:ind w:left="-30"/>
              <w:jc w:val="both"/>
              <w:rPr>
                <w:szCs w:val="24"/>
              </w:rPr>
            </w:pPr>
            <w:r w:rsidRPr="00AC05F7">
              <w:rPr>
                <w:szCs w:val="24"/>
              </w:rPr>
              <w:t>Максимцова</w:t>
            </w:r>
          </w:p>
          <w:p w14:paraId="15393638" w14:textId="77777777" w:rsidR="009B6EBA" w:rsidRPr="00AC05F7" w:rsidRDefault="009B6EBA">
            <w:pPr>
              <w:pStyle w:val="a3"/>
              <w:spacing w:line="276" w:lineRule="auto"/>
              <w:ind w:left="-30"/>
              <w:jc w:val="both"/>
              <w:rPr>
                <w:szCs w:val="24"/>
              </w:rPr>
            </w:pPr>
            <w:r w:rsidRPr="00AC05F7">
              <w:rPr>
                <w:szCs w:val="24"/>
              </w:rPr>
              <w:t>Марина Эдуардовна</w:t>
            </w:r>
          </w:p>
          <w:p w14:paraId="4EE1B1C6" w14:textId="77777777" w:rsidR="00AB2E5C" w:rsidRPr="00AC05F7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DD1F2" w14:textId="77777777" w:rsidR="00AB2E5C" w:rsidRPr="00AC05F7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02A9" w14:textId="77777777" w:rsidR="00AB2E5C" w:rsidRPr="00AC05F7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</w:tcPr>
          <w:p w14:paraId="389EEDC1" w14:textId="77777777" w:rsidR="00AB2E5C" w:rsidRPr="00AC05F7" w:rsidRDefault="00AB2E5C">
            <w:pPr>
              <w:pStyle w:val="a3"/>
              <w:spacing w:line="276" w:lineRule="auto"/>
              <w:rPr>
                <w:szCs w:val="24"/>
              </w:rPr>
            </w:pPr>
            <w:r w:rsidRPr="00AC05F7">
              <w:rPr>
                <w:szCs w:val="24"/>
              </w:rPr>
              <w:t>-</w:t>
            </w:r>
          </w:p>
          <w:p w14:paraId="4413CF38" w14:textId="77777777" w:rsidR="00AB2E5C" w:rsidRPr="00AC05F7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14:paraId="47016379" w14:textId="77777777" w:rsidR="00AB2E5C" w:rsidRPr="00AC05F7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14:paraId="1B51E16A" w14:textId="77777777" w:rsidR="00AB2E5C" w:rsidRPr="00AC05F7" w:rsidRDefault="00AB2E5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5878" w:type="dxa"/>
            <w:gridSpan w:val="2"/>
          </w:tcPr>
          <w:p w14:paraId="2F416BC9" w14:textId="77777777" w:rsidR="00AB2E5C" w:rsidRPr="00AC05F7" w:rsidRDefault="009B6EBA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AC05F7">
              <w:rPr>
                <w:szCs w:val="24"/>
              </w:rPr>
              <w:t>начальник отдела координации деятельности сельхозпредприятий</w:t>
            </w:r>
            <w:r w:rsidR="00AB2E5C" w:rsidRPr="00AC05F7">
              <w:rPr>
                <w:szCs w:val="24"/>
              </w:rPr>
              <w:t xml:space="preserve"> управления сельского хозяйства администрации муниципального образования город Краснодар</w:t>
            </w:r>
          </w:p>
          <w:p w14:paraId="7BD0D469" w14:textId="77777777" w:rsidR="00AB2E5C" w:rsidRPr="00AC05F7" w:rsidRDefault="00AB2E5C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AB2E5C" w14:paraId="48E3F9FE" w14:textId="77777777" w:rsidTr="00F01EA2">
        <w:trPr>
          <w:trHeight w:val="247"/>
        </w:trPr>
        <w:tc>
          <w:tcPr>
            <w:tcW w:w="3544" w:type="dxa"/>
          </w:tcPr>
          <w:p w14:paraId="21DDB411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14:paraId="5151BAF4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477E071F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6DDA7BCF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5A98BECB" w14:textId="4192F18E" w:rsidR="002144A4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14:paraId="3D49BDDC" w14:textId="333D9F07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  <w:p w14:paraId="162F92C5" w14:textId="77777777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62AA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hideMark/>
          </w:tcPr>
          <w:p w14:paraId="11C1E356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563B09F8" w14:textId="1C4A44BC" w:rsidR="00AB2E5C" w:rsidRPr="00AC05F7" w:rsidRDefault="00F01E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ИАЗ </w:t>
            </w:r>
            <w:r w:rsidR="00A46D0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</w:t>
            </w: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ВД России по городу Краснодару</w:t>
            </w:r>
          </w:p>
          <w:p w14:paraId="31FA63FC" w14:textId="77777777" w:rsidR="00AB2E5C" w:rsidRPr="00AC05F7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45D359CA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14:paraId="71CC960E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Пронин </w:t>
            </w:r>
          </w:p>
          <w:p w14:paraId="50A5799E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18" w:type="dxa"/>
            <w:hideMark/>
          </w:tcPr>
          <w:p w14:paraId="773776D7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210A35FA" w14:textId="77777777" w:rsidR="00AB2E5C" w:rsidRPr="00AC05F7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ственной безопасности </w:t>
            </w:r>
            <w:r w:rsidR="007F5156" w:rsidRPr="00AC05F7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ой безопасности и правопорядка</w:t>
            </w: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  <w:p w14:paraId="25D70B25" w14:textId="77777777" w:rsidR="00A46D0C" w:rsidRPr="00AC05F7" w:rsidRDefault="00A46D0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0C" w14:paraId="076AA35F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1FC586B6" w14:textId="77CDC8F8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Домбровский</w:t>
            </w:r>
          </w:p>
          <w:p w14:paraId="174BFF18" w14:textId="2CA3DA47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Викторович </w:t>
            </w:r>
          </w:p>
        </w:tc>
        <w:tc>
          <w:tcPr>
            <w:tcW w:w="218" w:type="dxa"/>
          </w:tcPr>
          <w:p w14:paraId="5985F483" w14:textId="17B743D7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030239A8" w14:textId="239F8F93" w:rsidR="00A46D0C" w:rsidRPr="00AC05F7" w:rsidRDefault="00F01E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6D0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лен Федерального президиума Ассоциации Малоформатной Торговли </w:t>
            </w:r>
          </w:p>
        </w:tc>
      </w:tr>
      <w:tr w:rsidR="00AB2E5C" w14:paraId="333E89F5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582881EF" w14:textId="77777777" w:rsidR="00C25263" w:rsidRPr="00AC05F7" w:rsidRDefault="00C2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444E" w14:textId="77777777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B86B" w14:textId="77777777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Масалова </w:t>
            </w:r>
          </w:p>
          <w:p w14:paraId="7CE946C2" w14:textId="0E1AEB84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14:paraId="7C4C5DD1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4C3" w14:textId="77777777" w:rsidR="00F77A6F" w:rsidRPr="00AC05F7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CDD1" w14:textId="2ADA984D" w:rsidR="00F77A6F" w:rsidRPr="00AC05F7" w:rsidRDefault="00F7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7E11" w14:textId="1012B3CB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3895" w14:textId="77777777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BDCA" w14:textId="687ED9F6" w:rsidR="00F77A6F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Ляле</w:t>
            </w:r>
            <w:r w:rsidR="00A46D0C" w:rsidRPr="00AC05F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  <w:p w14:paraId="415DD9C1" w14:textId="3742BF3E" w:rsidR="00F77A6F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 </w:t>
            </w:r>
          </w:p>
        </w:tc>
        <w:tc>
          <w:tcPr>
            <w:tcW w:w="218" w:type="dxa"/>
            <w:hideMark/>
          </w:tcPr>
          <w:p w14:paraId="24F9A18C" w14:textId="77777777" w:rsidR="00A46D0C" w:rsidRPr="00AC05F7" w:rsidRDefault="00A46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A61E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14:paraId="312CA10B" w14:textId="77777777" w:rsidR="00C25263" w:rsidRPr="00AC05F7" w:rsidRDefault="00C252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FC2A" w14:textId="6465742A" w:rsidR="00AB2E5C" w:rsidRPr="00AC05F7" w:rsidRDefault="00F01E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линейных объектов отдела городской среды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архитектуры и градостроительства администрации муниципального образования город Краснодар</w:t>
            </w:r>
            <w:r w:rsidR="00CA3059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городской среды 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EBE61" w14:textId="77777777" w:rsidR="00F01EA2" w:rsidRPr="00AC05F7" w:rsidRDefault="00F01E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D50B" w14:textId="77777777" w:rsidR="00F01EA2" w:rsidRPr="00AC05F7" w:rsidRDefault="00F01E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55E1" w14:textId="06ACB67F" w:rsidR="007F5156" w:rsidRPr="00AC05F7" w:rsidRDefault="00214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F77A6F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ентрального внутригородского округа города Краснодара</w:t>
            </w:r>
          </w:p>
        </w:tc>
      </w:tr>
      <w:tr w:rsidR="00AB2E5C" w14:paraId="2A3C3C79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</w:tcPr>
          <w:p w14:paraId="013F412B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</w:tcPr>
          <w:p w14:paraId="72B3B4D5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14:paraId="732D41A5" w14:textId="77777777" w:rsidR="00AB2E5C" w:rsidRPr="00AC05F7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229010AC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14:paraId="1596AEAA" w14:textId="77777777" w:rsidR="00AB2E5C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14:paraId="6F3DE8B7" w14:textId="0EB3009A" w:rsidR="00F01EA2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218" w:type="dxa"/>
            <w:hideMark/>
          </w:tcPr>
          <w:p w14:paraId="3515B908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14:paraId="1D6827D3" w14:textId="318FCB3A" w:rsidR="00AB2E5C" w:rsidRPr="00AC05F7" w:rsidRDefault="00F0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CA3059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5C" w:rsidRPr="00AC05F7">
              <w:rPr>
                <w:rFonts w:ascii="Times New Roman" w:hAnsi="Times New Roman" w:cs="Times New Roman"/>
                <w:sz w:val="24"/>
                <w:szCs w:val="24"/>
              </w:rPr>
              <w:t>администрации Карасунского внутригородского округа города Краснодара</w:t>
            </w:r>
          </w:p>
          <w:p w14:paraId="3FCC7ACE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14:paraId="72F08F5D" w14:textId="77777777" w:rsidTr="00F01EA2">
        <w:trPr>
          <w:gridAfter w:val="1"/>
          <w:wAfter w:w="56" w:type="dxa"/>
          <w:trHeight w:val="247"/>
        </w:trPr>
        <w:tc>
          <w:tcPr>
            <w:tcW w:w="3544" w:type="dxa"/>
            <w:hideMark/>
          </w:tcPr>
          <w:p w14:paraId="0BDC562D" w14:textId="77777777" w:rsidR="00AB2E5C" w:rsidRPr="00AC05F7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14:paraId="1EE2BEF6" w14:textId="77777777" w:rsidR="007F5156" w:rsidRPr="00AC05F7" w:rsidRDefault="007F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>Ирина Тимуровна</w:t>
            </w:r>
          </w:p>
        </w:tc>
        <w:tc>
          <w:tcPr>
            <w:tcW w:w="218" w:type="dxa"/>
            <w:hideMark/>
          </w:tcPr>
          <w:p w14:paraId="7BC4A932" w14:textId="77777777" w:rsidR="00AB2E5C" w:rsidRPr="00AC05F7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14:paraId="012B1115" w14:textId="6C3AFCF6" w:rsidR="00CA3059" w:rsidRPr="00AC05F7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F451B"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7F5156" w:rsidRPr="00AC05F7">
              <w:rPr>
                <w:rFonts w:ascii="Times New Roman" w:hAnsi="Times New Roman" w:cs="Times New Roman"/>
                <w:sz w:val="24"/>
                <w:szCs w:val="24"/>
              </w:rPr>
              <w:t>– начальник отдела «Товарная экспертиза» Союза «Торгово-промышленная палата Краснодарского края»»</w:t>
            </w:r>
          </w:p>
          <w:p w14:paraId="7317CBC1" w14:textId="77777777" w:rsidR="00AB2E5C" w:rsidRPr="00AC05F7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B8E47D" w14:textId="4E902DEF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седание проводится в присутствии </w:t>
      </w:r>
      <w:r w:rsidRPr="00867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05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14:paraId="7D225311" w14:textId="77777777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14:paraId="28D9B434" w14:textId="4280D802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начала проведения процедуры вскрытия конвертов с заявками на участие в конкурсе: г. Краснодар, ул. Красная, 122 каб. 527, зал заседаний, </w:t>
      </w:r>
      <w:r w:rsidR="001713AC">
        <w:rPr>
          <w:rFonts w:ascii="Times New Roman" w:eastAsia="Times New Roman" w:hAnsi="Times New Roman" w:cs="Times New Roman"/>
          <w:sz w:val="24"/>
          <w:szCs w:val="24"/>
        </w:rPr>
        <w:t>15.02.2022 в 11.0</w:t>
      </w:r>
      <w:r>
        <w:rPr>
          <w:rFonts w:ascii="Times New Roman" w:eastAsia="Times New Roman" w:hAnsi="Times New Roman" w:cs="Times New Roman"/>
          <w:sz w:val="24"/>
          <w:szCs w:val="24"/>
        </w:rPr>
        <w:t>0 по московскому времени.</w:t>
      </w:r>
    </w:p>
    <w:p w14:paraId="42E300A3" w14:textId="77777777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14:paraId="199C4D93" w14:textId="77777777"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14:paraId="1C58CA82" w14:textId="7466973B" w:rsidR="00D94255" w:rsidRDefault="00D94255" w:rsidP="00D9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55">
        <w:rPr>
          <w:rFonts w:ascii="Times New Roman" w:hAnsi="Times New Roman" w:cs="Times New Roman"/>
          <w:sz w:val="24"/>
          <w:szCs w:val="24"/>
        </w:rPr>
        <w:t xml:space="preserve">объекты, функционирующие в </w:t>
      </w:r>
      <w:r w:rsidR="00AC05F7">
        <w:rPr>
          <w:rFonts w:ascii="Times New Roman" w:hAnsi="Times New Roman" w:cs="Times New Roman"/>
          <w:sz w:val="24"/>
          <w:szCs w:val="24"/>
        </w:rPr>
        <w:t>весенне - летний</w:t>
      </w:r>
      <w:r w:rsidRPr="00D94255">
        <w:rPr>
          <w:rFonts w:ascii="Times New Roman" w:hAnsi="Times New Roman" w:cs="Times New Roman"/>
          <w:sz w:val="24"/>
          <w:szCs w:val="24"/>
        </w:rPr>
        <w:t xml:space="preserve"> период, – до </w:t>
      </w:r>
      <w:r w:rsidR="00AC05F7">
        <w:rPr>
          <w:rFonts w:ascii="Times New Roman" w:hAnsi="Times New Roman" w:cs="Times New Roman"/>
          <w:sz w:val="24"/>
          <w:szCs w:val="24"/>
        </w:rPr>
        <w:t>семи месяцев</w:t>
      </w:r>
      <w:r w:rsidRPr="00D94255">
        <w:rPr>
          <w:rFonts w:ascii="Times New Roman" w:hAnsi="Times New Roman" w:cs="Times New Roman"/>
          <w:sz w:val="24"/>
          <w:szCs w:val="24"/>
        </w:rPr>
        <w:t xml:space="preserve"> (с 1 </w:t>
      </w:r>
      <w:r w:rsidR="001713AC">
        <w:rPr>
          <w:rFonts w:ascii="Times New Roman" w:hAnsi="Times New Roman" w:cs="Times New Roman"/>
          <w:sz w:val="24"/>
          <w:szCs w:val="24"/>
        </w:rPr>
        <w:t>апреля 2022 года по 31 октября</w:t>
      </w:r>
      <w:r w:rsidRPr="00D94255">
        <w:rPr>
          <w:rFonts w:ascii="Times New Roman" w:hAnsi="Times New Roman" w:cs="Times New Roman"/>
          <w:sz w:val="24"/>
          <w:szCs w:val="24"/>
        </w:rPr>
        <w:t xml:space="preserve"> 2022 года);</w:t>
      </w:r>
    </w:p>
    <w:p w14:paraId="75B283E8" w14:textId="47E13EAC" w:rsidR="00AC05F7" w:rsidRPr="00D94255" w:rsidRDefault="00AC05F7" w:rsidP="00AC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55">
        <w:rPr>
          <w:rFonts w:ascii="Times New Roman" w:hAnsi="Times New Roman" w:cs="Times New Roman"/>
          <w:sz w:val="24"/>
          <w:szCs w:val="24"/>
        </w:rPr>
        <w:t xml:space="preserve">объекты, </w:t>
      </w:r>
      <w:r>
        <w:rPr>
          <w:rFonts w:ascii="Times New Roman" w:hAnsi="Times New Roman" w:cs="Times New Roman"/>
          <w:sz w:val="24"/>
          <w:szCs w:val="24"/>
        </w:rPr>
        <w:t xml:space="preserve">по реализации кваса, - до шести месяцев </w:t>
      </w:r>
      <w:r w:rsidRPr="00D94255">
        <w:rPr>
          <w:rFonts w:ascii="Times New Roman" w:hAnsi="Times New Roman" w:cs="Times New Roman"/>
          <w:sz w:val="24"/>
          <w:szCs w:val="24"/>
        </w:rPr>
        <w:t xml:space="preserve"> (с 1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 2022 года по 31 октября</w:t>
      </w:r>
      <w:r w:rsidRPr="00D94255">
        <w:rPr>
          <w:rFonts w:ascii="Times New Roman" w:hAnsi="Times New Roman" w:cs="Times New Roman"/>
          <w:sz w:val="24"/>
          <w:szCs w:val="24"/>
        </w:rPr>
        <w:t xml:space="preserve"> 2022 года);</w:t>
      </w:r>
    </w:p>
    <w:p w14:paraId="1EC4B530" w14:textId="77777777" w:rsidR="00AC05F7" w:rsidRPr="00D94255" w:rsidRDefault="00AC05F7" w:rsidP="00D9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6D084" w14:textId="50853DA6" w:rsidR="00AB2E5C" w:rsidRPr="00C25263" w:rsidRDefault="00AB2E5C" w:rsidP="00D9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</w:t>
      </w:r>
      <w:r w:rsidR="001713AC">
        <w:rPr>
          <w:rFonts w:ascii="Times New Roman" w:hAnsi="Times New Roman" w:cs="Times New Roman"/>
          <w:sz w:val="24"/>
          <w:szCs w:val="24"/>
        </w:rPr>
        <w:t>с 1 апреля 2027 года по 31 марта</w:t>
      </w:r>
      <w:r w:rsidR="00AC05F7">
        <w:rPr>
          <w:rFonts w:ascii="Times New Roman" w:hAnsi="Times New Roman" w:cs="Times New Roman"/>
          <w:sz w:val="24"/>
          <w:szCs w:val="24"/>
        </w:rPr>
        <w:t xml:space="preserve"> 202</w:t>
      </w:r>
      <w:r w:rsidR="001713AC">
        <w:rPr>
          <w:rFonts w:ascii="Times New Roman" w:hAnsi="Times New Roman" w:cs="Times New Roman"/>
          <w:sz w:val="24"/>
          <w:szCs w:val="24"/>
        </w:rPr>
        <w:t>7</w:t>
      </w:r>
      <w:r w:rsidR="00D94255" w:rsidRPr="00C2526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5263">
        <w:rPr>
          <w:rFonts w:ascii="Times New Roman" w:hAnsi="Times New Roman" w:cs="Times New Roman"/>
          <w:sz w:val="24"/>
          <w:szCs w:val="24"/>
        </w:rPr>
        <w:t>).</w:t>
      </w:r>
    </w:p>
    <w:p w14:paraId="62EA243A" w14:textId="3B8B4122"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1713A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214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2144A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CC1D3" w14:textId="74D2F7AD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оцедура вскрытия конвертов начата </w:t>
      </w:r>
      <w:r w:rsidR="001713AC">
        <w:rPr>
          <w:rFonts w:ascii="Times New Roman" w:eastAsia="Times New Roman" w:hAnsi="Times New Roman" w:cs="Times New Roman"/>
          <w:sz w:val="24"/>
          <w:szCs w:val="24"/>
        </w:rPr>
        <w:t>15.02.2022 в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3AC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14:paraId="0C24A60E" w14:textId="77777777"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14:paraId="750317DD" w14:textId="77777777"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B75CA5" w14:textId="77777777"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F69D406" w14:textId="77777777" w:rsidR="00796995" w:rsidRDefault="00796995" w:rsidP="00796995">
      <w:pPr>
        <w:shd w:val="clear" w:color="auto" w:fill="FFFFFF" w:themeFill="background1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СКРЫТИЯ КОНВЕРТОВ № 6</w:t>
      </w:r>
      <w:r w:rsidR="00FC1C2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1 от </w:t>
      </w:r>
      <w:r w:rsidR="00FC1C29">
        <w:rPr>
          <w:rFonts w:ascii="Times New Roman" w:eastAsia="Times New Roman" w:hAnsi="Times New Roman" w:cs="Times New Roman"/>
          <w:sz w:val="28"/>
          <w:szCs w:val="28"/>
        </w:rPr>
        <w:t>15.02.2022</w:t>
      </w:r>
    </w:p>
    <w:p w14:paraId="39F7B8DB" w14:textId="77777777" w:rsidR="00796995" w:rsidRDefault="00796995" w:rsidP="007969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 муниципального образования город Краснодар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1134"/>
        <w:gridCol w:w="709"/>
        <w:gridCol w:w="709"/>
        <w:gridCol w:w="851"/>
        <w:gridCol w:w="3970"/>
      </w:tblGrid>
      <w:tr w:rsidR="00796995" w14:paraId="1F3BB36D" w14:textId="77777777" w:rsidTr="00796995">
        <w:trPr>
          <w:cantSplit/>
          <w:trHeight w:val="8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78C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417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</w:p>
          <w:p w14:paraId="69DC497C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FE0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40872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4CF9C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777A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D5B1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EB433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D6220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A4FB9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14DD7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3FE95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A6CEE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118EEC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4D0DE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DCC62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, ассорт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F7B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E064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CF3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3BA0D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57245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9F9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2E52F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EF9BE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FB450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50837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8E914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2842C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5790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00037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52A8E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E44A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96995" w14:paraId="3B11ACA0" w14:textId="77777777" w:rsidTr="00796995">
        <w:trPr>
          <w:cantSplit/>
          <w:trHeight w:val="46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565" w14:textId="77777777"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9164" w14:textId="77777777"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108" w14:textId="77777777"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6AA25E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3CE69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7258F3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CB5511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8B5182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C2A405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заявителя в сфере нестационарной мелкорозничной торговли (договор на размещение НТО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1B2BB5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B12" w14:textId="77777777"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14:paraId="2567C289" w14:textId="77777777" w:rsidTr="00796995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A9C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D43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CDF8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79A4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42F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E457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B6B" w14:textId="77777777"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5274" w14:textId="77777777"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46" w14:textId="77777777"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B4FF" w14:textId="77777777"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CC4" w14:textId="77777777" w:rsidR="00796995" w:rsidRPr="00EA40E8" w:rsidRDefault="00796995" w:rsidP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4255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1C29" w14:paraId="20D6898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89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C68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утюнян Лёвик Аршак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49AB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0DD8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B64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602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3347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100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6D6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8DD5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1830" w14:textId="526C6938" w:rsidR="00FC1C29" w:rsidRPr="00EA40E8" w:rsidRDefault="00101617" w:rsidP="00FC1C29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ю</w:t>
            </w:r>
            <w:r w:rsidR="00FC1C29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ью, </w:t>
            </w:r>
            <w:r w:rsidR="00FC1C29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справки МСЭ о наличии инвалидности</w:t>
            </w:r>
            <w:r w:rsidR="00C80A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1EF9FE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C29" w14:paraId="58155B4D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E3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A44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ыканов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7367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285E5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8148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4786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FCB80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D5F3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2AD0E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F3DD" w14:textId="77777777" w:rsidR="00FC1C29" w:rsidRPr="00EA40E8" w:rsidRDefault="00DA18A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92FD7" w14:textId="77777777" w:rsidR="00FC1C29" w:rsidRPr="00EA40E8" w:rsidRDefault="00FC1C29" w:rsidP="00FC1C2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1AA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C29" w14:paraId="6941C6F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DD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B188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ин Александ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94B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цветы живые и искус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12DC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6EB7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8CB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63652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EA1B6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8641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3BDC" w14:textId="77777777" w:rsidR="00FC1C29" w:rsidRPr="00EA40E8" w:rsidRDefault="00FD575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555E" w14:textId="39F2E7DA" w:rsidR="00FC1C29" w:rsidRPr="00EA40E8" w:rsidRDefault="00101617" w:rsidP="00C80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385EA0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 w:rsidR="00C80A3B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, фотография торгового объекта. </w:t>
            </w:r>
            <w:r w:rsidR="00D90065">
              <w:rPr>
                <w:rFonts w:ascii="Times New Roman" w:hAnsi="Times New Roman" w:cs="Times New Roman"/>
                <w:sz w:val="20"/>
                <w:szCs w:val="20"/>
              </w:rPr>
              <w:t>Форма бланков</w:t>
            </w:r>
            <w:r w:rsidR="00C80A3B">
              <w:rPr>
                <w:rFonts w:ascii="Times New Roman" w:hAnsi="Times New Roman" w:cs="Times New Roman"/>
                <w:sz w:val="20"/>
                <w:szCs w:val="20"/>
              </w:rPr>
              <w:t xml:space="preserve"> финансо</w:t>
            </w:r>
            <w:r w:rsidR="00D90065">
              <w:rPr>
                <w:rFonts w:ascii="Times New Roman" w:hAnsi="Times New Roman" w:cs="Times New Roman"/>
                <w:sz w:val="20"/>
                <w:szCs w:val="20"/>
              </w:rPr>
              <w:t>вого предложения не соответствую</w:t>
            </w:r>
            <w:r w:rsidR="00C80A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0065">
              <w:rPr>
                <w:rFonts w:ascii="Times New Roman" w:hAnsi="Times New Roman" w:cs="Times New Roman"/>
                <w:sz w:val="20"/>
                <w:szCs w:val="20"/>
              </w:rPr>
              <w:t xml:space="preserve"> форме, утвержденной</w:t>
            </w:r>
            <w:r w:rsidR="00C80A3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ю от 28.02.2007 № 182 «О размещении нестационарных торговых объектов на территории МО г. Краснодар»</w:t>
            </w:r>
            <w:r w:rsidR="00D90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065">
              <w:rPr>
                <w:rFonts w:ascii="Times New Roman" w:hAnsi="Times New Roman" w:cs="Times New Roman"/>
                <w:sz w:val="20"/>
                <w:szCs w:val="20"/>
              </w:rPr>
              <w:t xml:space="preserve">В бланках финансового предложения </w:t>
            </w:r>
            <w:r w:rsidR="00E93164">
              <w:rPr>
                <w:rFonts w:ascii="Times New Roman" w:hAnsi="Times New Roman" w:cs="Times New Roman"/>
                <w:sz w:val="20"/>
                <w:szCs w:val="20"/>
              </w:rPr>
              <w:t>не верно указан стартовый размер оплаты.</w:t>
            </w:r>
            <w:r w:rsidR="00C80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C29" w14:paraId="0AA9A6D9" w14:textId="77777777" w:rsidTr="00FC1C29">
        <w:trPr>
          <w:cantSplit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CE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FF2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 Олег Бори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FD5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FCCD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35C5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26C42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E178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62A1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9081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92C8" w14:textId="77777777" w:rsidR="00FC1C29" w:rsidRPr="00EA40E8" w:rsidRDefault="00664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EE7A" w14:textId="4B20C56B" w:rsidR="00FC1C29" w:rsidRPr="00EA40E8" w:rsidRDefault="00E9316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66462A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 w:rsidR="00E9535C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, справка об исполнении налогоплательщиков обязанности по уплате налогов, сборов, страховых взносов без подписи руководителя налоговой службы и печати.</w:t>
            </w:r>
          </w:p>
        </w:tc>
      </w:tr>
      <w:tr w:rsidR="00FC1C29" w14:paraId="5F028207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54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3C82" w14:textId="77777777" w:rsidR="00FC1C29" w:rsidRPr="000F5F9C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DAD">
              <w:rPr>
                <w:rFonts w:ascii="Times New Roman" w:hAnsi="Times New Roman" w:cs="Times New Roman"/>
                <w:sz w:val="20"/>
                <w:szCs w:val="20"/>
              </w:rPr>
              <w:t>ООО «Стейк-Ха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0E08" w14:textId="77777777" w:rsidR="00FC1C29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AD">
              <w:rPr>
                <w:rFonts w:ascii="Times New Roman" w:hAnsi="Times New Roman" w:cs="Times New Roman"/>
                <w:sz w:val="20"/>
                <w:szCs w:val="20"/>
              </w:rPr>
              <w:t>Лоток (торговая палатка)</w:t>
            </w:r>
          </w:p>
          <w:p w14:paraId="19133BB3" w14:textId="77777777" w:rsidR="00FC1C29" w:rsidRPr="000F5F9C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DAD">
              <w:rPr>
                <w:rFonts w:ascii="Times New Roman" w:hAnsi="Times New Roman" w:cs="Times New Roman"/>
                <w:sz w:val="20"/>
                <w:szCs w:val="20"/>
              </w:rPr>
              <w:t xml:space="preserve"> мороженное и прохладительные 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FFFF" w14:textId="0E377D5A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56E" w14:textId="01D0A96F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74DB" w14:textId="068B16FE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6AB83" w14:textId="71DEAC76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6BAC" w14:textId="20FDC5F3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59056" w14:textId="3D00C298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E79D" w14:textId="61360EB2" w:rsidR="00FC1C29" w:rsidRPr="00EA40E8" w:rsidRDefault="004E2FF5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0F7" w14:textId="002D9C34" w:rsidR="00FC1C29" w:rsidRPr="00EA40E8" w:rsidRDefault="00E93164" w:rsidP="00E931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инансовом предложении не верно указан тип объекта, отсутствует дата заполнения, имеются исправления в стартовом размере оплаты за размещение НТО. </w:t>
            </w:r>
            <w:r w:rsidR="00101617">
              <w:rPr>
                <w:rFonts w:ascii="Times New Roman" w:eastAsia="Times New Roman" w:hAnsi="Times New Roman" w:cs="Times New Roman"/>
                <w:sz w:val="20"/>
                <w:szCs w:val="20"/>
              </w:rPr>
              <w:t>В сшиве доку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ует сквозная нумерация страниц.</w:t>
            </w:r>
          </w:p>
        </w:tc>
      </w:tr>
      <w:tr w:rsidR="00FC1C29" w14:paraId="1D225F4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FA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CB5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Сергей Степа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1D04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цветы живые и искус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F203" w14:textId="18EC83A6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14756" w14:textId="448331AD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9DCF" w14:textId="7815806D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F9CB" w14:textId="6D2EC563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DAA7" w14:textId="3470F9E0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426E4" w14:textId="6BECD9D8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B3B8" w14:textId="786E243C" w:rsidR="00FC1C29" w:rsidRPr="00EA40E8" w:rsidRDefault="00E030A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9134" w14:textId="5B09233A" w:rsidR="00FC1C29" w:rsidRPr="00EA40E8" w:rsidRDefault="00E9316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справка об исполнении налогоплательщиков обязанности по уплате налогов, сборов, страховых взносов без подписи руководителя налоговой службы и печати</w:t>
            </w:r>
          </w:p>
        </w:tc>
      </w:tr>
      <w:tr w:rsidR="00FC1C29" w14:paraId="473A21D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D3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A5E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ллахвердиев Тофик Осман – Ог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A0F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8B28" w14:textId="7BCA5B6A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E4131" w14:textId="1D21E653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CF76" w14:textId="4CE78016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D9D4" w14:textId="6829AE72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76C6F" w14:textId="22163F2E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D709" w14:textId="4A82938A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3FB9" w14:textId="0E62E815" w:rsidR="00FC1C29" w:rsidRPr="00EA40E8" w:rsidRDefault="00DE254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72AD" w14:textId="6EF62BE8" w:rsidR="00FC1C29" w:rsidRPr="00101617" w:rsidRDefault="00101617" w:rsidP="00101617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ю</w:t>
            </w:r>
            <w:r w:rsidR="00DE254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ью, </w:t>
            </w:r>
            <w:r w:rsidR="00DE254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справки МСЭ о наличии инвалидности</w:t>
            </w:r>
            <w:r w:rsidR="00E93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C1C29" w14:paraId="24A811C8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7B3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D0B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3A6E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64B52" w14:textId="51180E7B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8877" w14:textId="22F077A0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ADA" w14:textId="5006B825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BD12" w14:textId="2CD338B6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E2724" w14:textId="3E336CB8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47C" w14:textId="55DE9713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7BCF" w14:textId="575691A3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87F9" w14:textId="2C7E9F5F" w:rsidR="00FC1C29" w:rsidRPr="00EA40E8" w:rsidRDefault="00AD520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C1C29" w14:paraId="00C4FC6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39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715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естопалова Марина Слав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25F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AA0D7" w14:textId="47642C26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3AB6" w14:textId="68FE8C36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3374" w14:textId="0855EEBA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D318" w14:textId="63B419C1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ED0E" w14:textId="0F4CE632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E171" w14:textId="1427C0EB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57E18" w14:textId="5420A60D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5AF4" w14:textId="2A110CDD" w:rsidR="00FC1C29" w:rsidRPr="00EA40E8" w:rsidRDefault="00D11FE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C1C29" w14:paraId="7AA73E83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3B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AF3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 Чалык Евгений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D6B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364C" w14:textId="3E651C25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D932" w14:textId="47F57E53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6054" w14:textId="2FFC098D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B5872" w14:textId="73072011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F6D7" w14:textId="73660EB4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5F63" w14:textId="2D4F0A33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6252C" w14:textId="4C471547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B20C" w14:textId="1235EF6E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C1C29" w14:paraId="7CB30489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4B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8DD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Анатолий Викто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748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75E7" w14:textId="3A2F0AD4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0498" w14:textId="39BF45E0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27B6" w14:textId="69A956A1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1EC" w14:textId="206D57B9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2781" w14:textId="770E9576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3F40" w14:textId="0588BC38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56DB7" w14:textId="1DCB2A01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DBCD" w14:textId="78E996E2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ого предложения неверно указан стартовый размер оплаты.</w:t>
            </w:r>
          </w:p>
        </w:tc>
      </w:tr>
      <w:tr w:rsidR="00FC1C29" w14:paraId="2872CFF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FD6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EED1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лто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41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570B" w14:textId="2FF29EF3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61A3D" w14:textId="09C89870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5673" w14:textId="6F8CB117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4DC6" w14:textId="0372A63C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7029" w14:textId="60600E68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9675" w14:textId="601597FA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DDDE" w14:textId="377436C0" w:rsidR="00FC1C29" w:rsidRPr="00EA40E8" w:rsidRDefault="004D4DA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9160" w14:textId="6307AE97" w:rsidR="00FC1C29" w:rsidRPr="00EA40E8" w:rsidRDefault="0010161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B56A00">
              <w:rPr>
                <w:rFonts w:ascii="Times New Roman" w:eastAsia="Times New Roman" w:hAnsi="Times New Roman" w:cs="Times New Roman"/>
                <w:sz w:val="20"/>
                <w:szCs w:val="20"/>
              </w:rPr>
              <w:t>тся декларация соответствия на упаковку полимерную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ларация</w:t>
            </w:r>
            <w:r w:rsidR="00576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твии </w:t>
            </w:r>
            <w:r w:rsidR="00B56A0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локо пастеризованное</w:t>
            </w:r>
            <w:r w:rsidR="00576278"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графия объекта.</w:t>
            </w:r>
          </w:p>
        </w:tc>
      </w:tr>
      <w:tr w:rsidR="00FC1C29" w14:paraId="5854F694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FA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4F52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76B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5399" w14:textId="7EA816AC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FDDC" w14:textId="117ACC7B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9C57" w14:textId="2F03583C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9105" w14:textId="2E5CCF90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53760" w14:textId="39939204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0717" w14:textId="6D5580F6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AD16" w14:textId="04415196" w:rsidR="00FC1C29" w:rsidRPr="00EA40E8" w:rsidRDefault="00F9731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F385" w14:textId="59211F3E" w:rsidR="00FC1C29" w:rsidRPr="00EA40E8" w:rsidRDefault="00B56A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="001016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я декларация соответствия на</w:t>
            </w:r>
            <w:r w:rsidR="00101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аковку полимерную, декла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твии на молоко пастеризованное, фотография объекта.</w:t>
            </w:r>
          </w:p>
        </w:tc>
      </w:tr>
      <w:tr w:rsidR="00FC1C29" w14:paraId="34FD8BC7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D9F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05F7">
              <w:rPr>
                <w:rFonts w:ascii="Times New Roman" w:hAnsi="Times New Roman" w:cs="Times New Roman"/>
                <w:sz w:val="18"/>
                <w:szCs w:val="18"/>
              </w:rPr>
              <w:t>68/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4F24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Геннадий Геннад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04E0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</w:p>
          <w:p w14:paraId="31CAD553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A3B9" w14:textId="5639EE96" w:rsidR="00FC1C29" w:rsidRPr="00EA40E8" w:rsidRDefault="00460B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D07D" w14:textId="0782E289" w:rsidR="00FC1C29" w:rsidRPr="00EA40E8" w:rsidRDefault="00460B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234E9" w14:textId="433966C7" w:rsidR="00FC1C29" w:rsidRPr="00EA40E8" w:rsidRDefault="00460B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9EE5" w14:textId="59C527D0" w:rsidR="00FC1C29" w:rsidRPr="00EA40E8" w:rsidRDefault="00AC05F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7F46" w14:textId="5850F9E9" w:rsidR="00FC1C29" w:rsidRPr="00EA40E8" w:rsidRDefault="00B56A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703B" w14:textId="402ED24A" w:rsidR="00FC1C29" w:rsidRPr="00EA40E8" w:rsidRDefault="00460B2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14C11" w14:textId="62FD858B" w:rsidR="00FC1C29" w:rsidRPr="00EA40E8" w:rsidRDefault="00460B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0404" w14:textId="17476137" w:rsidR="00FC1C29" w:rsidRDefault="00460B20" w:rsidP="00A51A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выписка из ЕГРИП, полученная в электронном виде и подписанная усиленной электронной подписью, копии </w:t>
            </w:r>
            <w:r w:rsidR="00B56A00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 о постановки на учет</w:t>
            </w:r>
            <w:r w:rsidR="0089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го лица, свидетельства</w:t>
            </w:r>
            <w:r w:rsidR="00B5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и на учет физического лица, </w:t>
            </w:r>
            <w:r w:rsidR="00057246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  <w:r w:rsidR="00B56A00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налогоплательщиков обязанности по уплате налогов, сборов, страховых взносов без подписи руководителя налоговой службы и печати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56A00">
              <w:rPr>
                <w:rFonts w:ascii="Times New Roman" w:eastAsia="Times New Roman" w:hAnsi="Times New Roman" w:cs="Times New Roman"/>
                <w:sz w:val="20"/>
                <w:szCs w:val="20"/>
              </w:rPr>
              <w:t>патента на павильон торговый для продажи прохладительных напитков</w:t>
            </w:r>
            <w:r w:rsidR="0089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 на производство кваса и без</w:t>
            </w:r>
            <w:r w:rsidR="00D57BC0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ных напитков, декларац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твии  на посуду одноразо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F5E54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эскизного проекта</w:t>
            </w:r>
            <w:r w:rsidR="00D57BC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ованного с ДАИГ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51AB3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</w:t>
            </w:r>
            <w:r w:rsidR="00D57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аключении договора на размещение сезонного НТО, дополнительное соглашение к договору о предоставлении права на размещение сезонного НТО о расторжении договора с 01.08.2019</w:t>
            </w:r>
            <w:r w:rsidR="00D51290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страционного удостоверения на медицинское изделие - посуда мерная лабораторная</w:t>
            </w:r>
          </w:p>
          <w:p w14:paraId="1E3010B4" w14:textId="5B168CB6" w:rsidR="00A51AB3" w:rsidRPr="00EA40E8" w:rsidRDefault="00D51290" w:rsidP="00D512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</w:t>
            </w:r>
            <w:r w:rsidR="00A51AB3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б утверждении типов измерения на мензурки от 23.03.2020, сроком действия до 17.03.2025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оттиска калибровочного клейма. </w:t>
            </w:r>
            <w:r w:rsidR="00A51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C29" w14:paraId="733AB47F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895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05F7">
              <w:rPr>
                <w:rFonts w:ascii="Times New Roman" w:hAnsi="Times New Roman" w:cs="Times New Roman"/>
                <w:sz w:val="18"/>
                <w:szCs w:val="18"/>
              </w:rPr>
              <w:t>68/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9CD6C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>ООО «При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7449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</w:p>
          <w:p w14:paraId="624BFC5E" w14:textId="77777777" w:rsidR="00FC1C29" w:rsidRPr="00AC05F7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98EA" w14:textId="52C9AC5D" w:rsidR="00FC1C29" w:rsidRPr="00EA40E8" w:rsidRDefault="0005724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F8AA" w14:textId="5D2ADEDB" w:rsidR="00FC1C29" w:rsidRPr="00EA40E8" w:rsidRDefault="00A4636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5951" w14:textId="50B466C0" w:rsidR="00FC1C29" w:rsidRPr="00EA40E8" w:rsidRDefault="00A4636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3DCF" w14:textId="10B1C017" w:rsidR="00FC1C29" w:rsidRPr="00EA40E8" w:rsidRDefault="00AC05F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0FAE" w14:textId="790FF44A" w:rsidR="00FC1C29" w:rsidRPr="00EA40E8" w:rsidRDefault="007F576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6C1E" w14:textId="50FEA6CC" w:rsidR="00FC1C29" w:rsidRPr="00EA40E8" w:rsidRDefault="00A4636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6F93" w14:textId="325A0CB3" w:rsidR="00FC1C29" w:rsidRPr="00EA40E8" w:rsidRDefault="00A4636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92D1" w14:textId="59717156" w:rsidR="00FC1C29" w:rsidRDefault="00057246" w:rsidP="00D04D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выписка из ЕГРИП, полученная в электронном виде и подписанная усиленной электронной подпис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свидетельства о внесении записи в ЕГРЮ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и на учет физического лица, </w:t>
            </w:r>
            <w:r w:rsidR="00D04DD3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налогоплательщиков обязанности по уплате налогов, сборов, страховых взносов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ая в электронном виде и подписанная усиленной электронной подпис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ента на павильон торговый для продажи прохладительных напитков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го удостоверения на медицинское изделие-посуда мерная л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раторная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 на производство кваса и 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ных напитков, декларац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твии  на посуду одноразо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эскизного проекта согласованного с ДАИГ</w:t>
            </w:r>
            <w:r w:rsidR="00A46360">
              <w:rPr>
                <w:rFonts w:ascii="Times New Roman" w:eastAsia="Times New Roman" w:hAnsi="Times New Roman" w:cs="Times New Roman"/>
                <w:sz w:val="20"/>
                <w:szCs w:val="20"/>
              </w:rPr>
              <w:t>, диплом лауреата в номинации «Продовольственные товары» ООО «Прибой», сертификат ХАССП</w:t>
            </w:r>
            <w:r w:rsidR="007F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EC1287B" w14:textId="4EA912CF" w:rsidR="00D04DD3" w:rsidRPr="00EA40E8" w:rsidRDefault="00D04DD3" w:rsidP="00D04D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свидетельство об утверждении типов измерения на мензурки от 23.03.2020, сроком действия до 17.03.2025 без оттиска калибровочного клейма</w:t>
            </w:r>
          </w:p>
        </w:tc>
      </w:tr>
      <w:tr w:rsidR="00FC1C29" w14:paraId="297E5F8E" w14:textId="77777777" w:rsidTr="00FC1C29">
        <w:trPr>
          <w:cantSplit/>
          <w:trHeight w:val="6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6B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80F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и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D26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автомат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D218" w14:textId="12CAF97B" w:rsidR="00FC1C29" w:rsidRPr="00EA40E8" w:rsidRDefault="002C6E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AA0D" w14:textId="21C998CB" w:rsidR="00FC1C29" w:rsidRPr="00EA40E8" w:rsidRDefault="0032283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8B92" w14:textId="4DF76D2D" w:rsidR="00FC1C29" w:rsidRPr="00EA40E8" w:rsidRDefault="0032283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0129" w14:textId="0D48344B" w:rsidR="00FC1C29" w:rsidRPr="00EA40E8" w:rsidRDefault="007C6C2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4050" w14:textId="231A4111" w:rsidR="00FC1C29" w:rsidRPr="00EA40E8" w:rsidRDefault="002C6E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134C" w14:textId="3995D68D" w:rsidR="00FC1C29" w:rsidRPr="00EA40E8" w:rsidRDefault="0032283C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17D3" w14:textId="3D10F259" w:rsidR="00FC1C29" w:rsidRPr="00EA40E8" w:rsidRDefault="0032283C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9027" w14:textId="0BE59F4F" w:rsidR="00FC1C29" w:rsidRDefault="002C6E4B" w:rsidP="00D04D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выписка из ЕГРИП, полученная в электронном виде и подписанная усиленной электронной подпис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свидетельства о внесении записи в ЕГРЮ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становки на учет физического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исполнении налогоплательщиков обязанности по уплате налогов, сборов, страховых взносов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ая в электронном виде и подписанная усиленной электронной подпис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ента на павильон торговый для продажи прохладительных напитков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го удостоверения на медицинское изделие-посуда мерная л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раторная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 на производство кваса и 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ных напитков, декларац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твии  на посуду одноразо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иплом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уреата в номинации «Продовольственные товары» ООО «Прибой», сертификат ХАССП.</w:t>
            </w:r>
          </w:p>
          <w:p w14:paraId="3D8EC73E" w14:textId="440B71EF" w:rsidR="00D04DD3" w:rsidRPr="00EA40E8" w:rsidRDefault="00D04DD3" w:rsidP="00D04D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свидетельство об утверждении типов измерения на мензурки от 23.03.2020, сроком действия до 17.03.2025 без оттиска калибровочного клейма</w:t>
            </w:r>
          </w:p>
        </w:tc>
      </w:tr>
      <w:tr w:rsidR="00FC1C29" w14:paraId="13F882B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FB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5EF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F5C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E182" w14:textId="38F33B2F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08A0" w14:textId="663257CF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B824" w14:textId="345F82F5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32B00" w14:textId="4F2FB3EA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6476" w14:textId="7415F9B6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C4F4" w14:textId="0A19B5EE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A66C" w14:textId="176513DA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058B9" w14:textId="7EC9761C" w:rsidR="00FC1C29" w:rsidRPr="00EA40E8" w:rsidRDefault="00EE6CE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окол испытания пищевых продуктов </w:t>
            </w:r>
            <w:r w:rsidR="00392A3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07686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7.2021 № Т2982.16603.</w:t>
            </w:r>
          </w:p>
        </w:tc>
      </w:tr>
      <w:tr w:rsidR="00FC1C29" w14:paraId="1A17B96D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B6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AB6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шевский Сергей Пет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8C5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458A" w14:textId="154DD9C6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7C81" w14:textId="66A8324E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0B45" w14:textId="091187FC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4EEE" w14:textId="64256145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B37C" w14:textId="75C6BBF3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290A2" w14:textId="5D9ECF13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88F9" w14:textId="307AE598" w:rsidR="00FC1C29" w:rsidRPr="00EA40E8" w:rsidRDefault="00C957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5E13" w14:textId="7FA26B7A" w:rsidR="00FC1C29" w:rsidRPr="00EA40E8" w:rsidRDefault="00C957F6" w:rsidP="0018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075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разрешений на разм</w:t>
            </w:r>
            <w:r w:rsidR="00D0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щение НТО от 13.04.2004, </w:t>
            </w:r>
            <w:r w:rsidR="00E7307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го предложения по организации работы, фрагмента печатного издания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благодарственных писем и грамот</w:t>
            </w:r>
            <w:r w:rsidR="00AE0B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73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ланке финансового предложения отсутствует дата заполнения. </w:t>
            </w:r>
          </w:p>
        </w:tc>
      </w:tr>
      <w:tr w:rsidR="00FC1C29" w14:paraId="7031231D" w14:textId="77777777" w:rsidTr="00FC1C29">
        <w:trPr>
          <w:cantSplit/>
          <w:trHeight w:val="14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8C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B254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иктория – 9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2EB5" w14:textId="77777777" w:rsidR="00FC1C29" w:rsidRPr="00EA40E8" w:rsidRDefault="00FC1C29" w:rsidP="00FC1C2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и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89C2" w14:textId="22734DB0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8D34" w14:textId="3C782AAF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C06E" w14:textId="690A5BEE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332C" w14:textId="7F608CC6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F873" w14:textId="36057D32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28F8" w14:textId="0BA0A4FC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9A017" w14:textId="2CE60568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F5EB5" w14:textId="6B5FBFE3" w:rsidR="00FC1C29" w:rsidRPr="00EA40E8" w:rsidRDefault="0028374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ная в электронном виде и подписанная усиленной электронной подписью, справк</w:t>
            </w:r>
            <w:r w:rsidR="00D37F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="00D37FA3"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="00D37FA3"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D37FA3" w:rsidRPr="008470CC">
              <w:rPr>
                <w:rFonts w:ascii="Times New Roman" w:eastAsia="Times New Roman" w:hAnsi="Times New Roman" w:cs="Times New Roman"/>
                <w:sz w:val="20"/>
                <w:szCs w:val="20"/>
              </w:rPr>
              <w:t>, копии</w:t>
            </w:r>
            <w:r w:rsidRPr="00847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постановке на учет организации в налоговом органе, свидетельства о регистрации юридического лица, протокола испытаний на яблоки, декларации о соответствии н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блоки свежие</w:t>
            </w:r>
            <w:r w:rsidR="00D37F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069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ланках финансового предложения не верно указан стартовый размер оплаты.</w:t>
            </w:r>
          </w:p>
        </w:tc>
      </w:tr>
      <w:tr w:rsidR="00FC1C29" w14:paraId="0950921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5D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F042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бдуллаева Инна Михай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32F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3607" w14:textId="49905A4E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6D88" w14:textId="41E5338F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BCB8" w14:textId="10F7CAE5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AF2A" w14:textId="0D2F73C8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D3AC" w14:textId="70798929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F393C" w14:textId="018FCB01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A523" w14:textId="046BA86E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1098" w14:textId="389E681E" w:rsidR="00FC1C29" w:rsidRPr="00EA40E8" w:rsidRDefault="00282C2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.</w:t>
            </w:r>
          </w:p>
        </w:tc>
      </w:tr>
      <w:tr w:rsidR="00FC1C29" w14:paraId="3C39EEEF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51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CE7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залян Артур 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527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6666A" w14:textId="27520B2F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B990" w14:textId="1183D801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A6F9" w14:textId="7DB4D1C9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7A3F" w14:textId="1CE0FD9D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89EB" w14:textId="7E6E3198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DDB4" w14:textId="18F2F549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1A5C" w14:textId="0A026540" w:rsidR="00FC1C29" w:rsidRPr="00EA40E8" w:rsidRDefault="003901F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EF858" w14:textId="15021505" w:rsidR="00FC1C29" w:rsidRPr="00D04DD3" w:rsidRDefault="003901F8" w:rsidP="00D04DD3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ется копия справки МСЭ о наличии инвалидности</w:t>
            </w:r>
            <w:r w:rsidR="001B5D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069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одном бланке финансового предложения имеются исправления.</w:t>
            </w:r>
          </w:p>
        </w:tc>
      </w:tr>
      <w:tr w:rsidR="00FC1C29" w14:paraId="1E8B1B3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0BB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1B1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5AF2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3F6C" w14:textId="0801C5EE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BF31" w14:textId="4712E32C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940A" w14:textId="3AA1F32A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E2A48" w14:textId="71FA6679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0684" w14:textId="2E3A3674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C142" w14:textId="5697D46D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1C981" w14:textId="51A58979" w:rsidR="00FC1C29" w:rsidRPr="00EA40E8" w:rsidRDefault="001B5D1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E867" w14:textId="77777777" w:rsidR="001B5D13" w:rsidRPr="00EA40E8" w:rsidRDefault="001B5D13" w:rsidP="001B5D13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2C537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C29" w14:paraId="47798C16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AF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73D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рсен Гриш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78E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7375" w14:textId="71D942DB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24FF" w14:textId="36E6BAD4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2E24" w14:textId="4C9A26D0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FD50" w14:textId="52802A79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9E8F" w14:textId="19EA4CB6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AC25" w14:textId="50CFE48F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B2E7" w14:textId="4C8D930C" w:rsidR="00FC1C29" w:rsidRPr="00EA40E8" w:rsidRDefault="00F9628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808E1" w14:textId="73E7606B" w:rsidR="00FC1C29" w:rsidRPr="00EA40E8" w:rsidRDefault="00C069D5" w:rsidP="00C06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из бланков финансового предложения не указана специализация объекта.</w:t>
            </w:r>
          </w:p>
        </w:tc>
      </w:tr>
      <w:tr w:rsidR="00FC1C29" w14:paraId="7C46AE4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F4A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30D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твеев Александр Константи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715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8913" w14:textId="243DF71B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6FA6" w14:textId="783D9927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E13AA" w14:textId="6E295EE8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2ADD" w14:textId="442AE04B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2C6A" w14:textId="799B0942" w:rsidR="00FC1C29" w:rsidRPr="00EA40E8" w:rsidRDefault="00C5066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A6F6" w14:textId="53C2D2F9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1E03" w14:textId="74247E55" w:rsidR="00FC1C29" w:rsidRPr="00EA40E8" w:rsidRDefault="0022338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091F" w14:textId="3A6B85B9" w:rsidR="00FC1C29" w:rsidRPr="00D04DD3" w:rsidRDefault="00223381" w:rsidP="00D04DD3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ется копия справки МСЭ о наличии инвалидности</w:t>
            </w:r>
            <w:r w:rsidR="00C5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D04D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тография объекта. </w:t>
            </w:r>
            <w:r w:rsidR="00C5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04D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о прилагается </w:t>
            </w:r>
            <w:r w:rsidR="00C5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пия свидетельства о калибровки на мерную кружку от 25.01.2021 с оттиском калибровочного клейма 2021 год. </w:t>
            </w:r>
          </w:p>
        </w:tc>
      </w:tr>
      <w:tr w:rsidR="00FC1C29" w14:paraId="506A0876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0C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592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а Яна Вале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14F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776F" w14:textId="5DE1EBB3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DB80" w14:textId="0F3CF378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B936" w14:textId="31F495D7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FBE6" w14:textId="0F251C9F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71A1" w14:textId="2885331C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2DD8" w14:textId="2BE98FC6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70B8" w14:textId="190690B1" w:rsidR="00FC1C29" w:rsidRPr="00EA40E8" w:rsidRDefault="00E258E4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EDA1" w14:textId="42A0FE77" w:rsidR="00FC1C29" w:rsidRPr="00EA40E8" w:rsidRDefault="00D04DD3" w:rsidP="009B0C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E258E4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E2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0CAC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  <w:r w:rsidR="00E2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D51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 w:rsidR="004C0D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="004C0D51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</w:t>
            </w:r>
            <w:r w:rsidR="009B0C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становки на учет физического лица, копия листа записи ЕГРИП.</w:t>
            </w:r>
          </w:p>
        </w:tc>
      </w:tr>
      <w:tr w:rsidR="00FC1C29" w14:paraId="0FE7A2D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1F1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CC3A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зиани – Изория Инга Шак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CED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E5C6" w14:textId="05614F2A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A457" w14:textId="0126AAD8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550D" w14:textId="5CC0A88F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BD72" w14:textId="7463D78A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A3A5" w14:textId="786E5C45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B3A1" w14:textId="3CD6C1C5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F44A" w14:textId="660F6A50" w:rsidR="00FC1C29" w:rsidRPr="00EA40E8" w:rsidRDefault="00C56EA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9BB1" w14:textId="53343265" w:rsidR="00FC1C29" w:rsidRPr="00D04DD3" w:rsidRDefault="00D04DD3" w:rsidP="00D04DD3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о прилагаются копии </w:t>
            </w:r>
            <w:r w:rsidR="00C56EA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равк</w:t>
            </w:r>
            <w:r w:rsidR="00E375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C56EA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СЭ о наличии инвалидности</w:t>
            </w:r>
            <w:r w:rsidR="00C56E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56EA2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0CAC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="009B0CAC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</w:t>
            </w:r>
            <w:r w:rsidR="009B0C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становки на учет физического лица</w:t>
            </w:r>
            <w:r w:rsidR="009B0CAC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C0D51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 w:rsidR="004C0D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="004C0D51"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0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ах финансового предложения н</w:t>
            </w:r>
            <w:r w:rsidR="009B0CAC">
              <w:rPr>
                <w:rFonts w:ascii="Times New Roman" w:eastAsia="Times New Roman" w:hAnsi="Times New Roman" w:cs="Times New Roman"/>
                <w:sz w:val="20"/>
                <w:szCs w:val="20"/>
              </w:rPr>
              <w:t>е верно указан стартовый размер оплаты за размещение НТО.</w:t>
            </w:r>
          </w:p>
        </w:tc>
      </w:tr>
      <w:tr w:rsidR="00FC1C29" w14:paraId="42F17997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5EF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CE1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Оганисян Марлена Вардкес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660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CE92" w14:textId="5AC9C249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CACAE" w14:textId="7A12B8E7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94994" w14:textId="092F63C2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9FB6" w14:textId="3B4C754C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E700" w14:textId="3FC3B5B0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DBB0" w14:textId="521E0783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F654" w14:textId="65131FFA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FD69" w14:textId="71A4C700" w:rsidR="00FC1C29" w:rsidRPr="00EA40E8" w:rsidRDefault="00D95D2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 w:rsidR="00E37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720559AC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488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849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Ильичева Ан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07E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ечка в промышленной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CBDE" w14:textId="006BE2C6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C30A" w14:textId="0C341A55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23BD" w14:textId="5C7EEC17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B99E" w14:textId="79841DFA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9F78" w14:textId="5E54237E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737D" w14:textId="5CE287E4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8BC2" w14:textId="45E787DE" w:rsidR="00FC1C29" w:rsidRPr="00EA40E8" w:rsidRDefault="004C0D5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4302" w14:textId="05CB0AC1" w:rsidR="00FC1C29" w:rsidRPr="00EA40E8" w:rsidRDefault="004C0D51" w:rsidP="007D5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Дополнительно прилагается </w:t>
            </w:r>
            <w:r w:rsidR="007D56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копии свидетельства о внесении записи в ЕГРИП, свидетельства о постановки на учет 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физического лица в качестве индивидуального предпринимателя</w:t>
            </w:r>
            <w:r w:rsidR="007D56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FC1C29" w14:paraId="00CB563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34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0F2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Плодо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C62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9939" w14:textId="21F41A36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D056" w14:textId="2C9E4E4A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A9" w14:textId="502E45B6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57EF" w14:textId="49A389E9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2BD0" w14:textId="21EE9493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A90C" w14:textId="58C69894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0D13" w14:textId="55D8430D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51F6" w14:textId="64912908" w:rsidR="00FC1C29" w:rsidRPr="00EA40E8" w:rsidRDefault="00B6562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устава закрытого акционерного общества, свидетельства о внесении записи в ЕГРЮЛ, свидетельства о постановке на учет организации в налоговом органе, договора на проведении сертификации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2228462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0D1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C04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польский Олег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2F2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130AD" w14:textId="41B65D2A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5558F" w14:textId="00A7B39F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1A55" w14:textId="3CA28433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D803" w14:textId="0C20E1E3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E094" w14:textId="64867BD5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6069" w14:textId="16498754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8365" w14:textId="1DD9590A" w:rsidR="00FC1C29" w:rsidRPr="00EA40E8" w:rsidRDefault="00AE690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9F1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C29" w14:paraId="020DC3D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DD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9C7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уклева Анастасия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07B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693F" w14:textId="73013DFF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5C18" w14:textId="7C0550FF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E620" w14:textId="11B4471E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388F" w14:textId="4C18F788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A51C" w14:textId="74DCE7A2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7F0E0" w14:textId="59AF19C7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82B6" w14:textId="2D7CBEBC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368F1" w14:textId="0DFB8AC7" w:rsidR="00FC1C29" w:rsidRPr="00EA40E8" w:rsidRDefault="004444A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2A009958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95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0DF1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опенко Наталья К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AAB8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E668" w14:textId="62511608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FC7F" w14:textId="033276AB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705F" w14:textId="5BC72DBC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FDD5B" w14:textId="7C5E1199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BB4D0" w14:textId="14780B4E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77B7" w14:textId="6987A955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6D63" w14:textId="59EFE5F4" w:rsidR="00FC1C29" w:rsidRPr="00EA40E8" w:rsidRDefault="003E04B2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7AE4" w14:textId="57F24E1A" w:rsidR="003E04B2" w:rsidRPr="00EA40E8" w:rsidRDefault="00D04DD3" w:rsidP="003E04B2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олнительно прилагаю</w:t>
            </w:r>
            <w:r w:rsidR="003E04B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ью, </w:t>
            </w:r>
            <w:r w:rsidR="003E04B2"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справки МСЭ о наличии инвалидности</w:t>
            </w:r>
            <w:r w:rsidR="003E04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4E5AD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C29" w14:paraId="441EC0E7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C4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187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60E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800A" w14:textId="11CFA579" w:rsidR="00FC1C29" w:rsidRPr="00EA40E8" w:rsidRDefault="00BB7F9A" w:rsidP="00BB7F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D37C" w14:textId="0406214C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E9FB" w14:textId="7A3806F8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02ED" w14:textId="257877AE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EEF2E" w14:textId="499CF539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6A37" w14:textId="1457BE6D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983CB" w14:textId="05312674" w:rsidR="00FC1C29" w:rsidRPr="00EA40E8" w:rsidRDefault="00BB7F9A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C4FC" w14:textId="5C92ED00" w:rsidR="00FC1C29" w:rsidRPr="00EA40E8" w:rsidRDefault="00D04DD3" w:rsidP="00D04D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="008F5E54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8F5E54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="008F5E54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7F9A" w14:paraId="06E6556E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116" w14:textId="77777777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0AA8" w14:textId="77777777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BE01" w14:textId="77777777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попкорн и сладкая в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5E04B" w14:textId="3501BE2C" w:rsidR="00BB7F9A" w:rsidRPr="00EA40E8" w:rsidRDefault="00BB7F9A" w:rsidP="00284D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4C01" w14:textId="1EE968FD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8307" w14:textId="7B6D84ED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7405" w14:textId="100326E8" w:rsidR="00BB7F9A" w:rsidRPr="00EA40E8" w:rsidRDefault="00E514C9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9A70" w14:textId="703C62A5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A47C" w14:textId="57A153C5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152B" w14:textId="631781E8" w:rsidR="00BB7F9A" w:rsidRPr="00EA40E8" w:rsidRDefault="00BB7F9A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F095" w14:textId="00301110" w:rsidR="00BB7F9A" w:rsidRPr="00EA40E8" w:rsidRDefault="00D04DD3" w:rsidP="00BB7F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нительно прилаг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 дизайн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пециализацией «фрукты и овощи» согласованный с </w:t>
            </w:r>
            <w:r w:rsidR="008F5E54"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 w:rsidR="008F5E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D8A" w14:paraId="5512C9B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382" w14:textId="77777777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1450F" w14:textId="77777777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й Пёт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1A55" w14:textId="77777777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E619" w14:textId="437A150A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4845" w14:textId="3D85F12E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623DC" w14:textId="568255AA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6984" w14:textId="2878A1AB" w:rsidR="00284D8A" w:rsidRPr="00284D8A" w:rsidRDefault="00E514C9" w:rsidP="00284D8A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C870" w14:textId="3A3DCED2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6893" w14:textId="703428BA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9ADA" w14:textId="1C0B4AA1" w:rsidR="00284D8A" w:rsidRPr="00284D8A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9A06" w14:textId="64FAEB76" w:rsidR="00284D8A" w:rsidRPr="00EA40E8" w:rsidRDefault="00B21513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полнительно прилагается копия эскиз дизайн проект объекта со специализацией «фрукты и овощи» согласованный с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D8A" w14:paraId="5C66E44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2B2" w14:textId="4EF989F0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991E" w14:textId="77777777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07AA" w14:textId="77777777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D0AA" w14:textId="30124AD2" w:rsidR="00284D8A" w:rsidRPr="00EA40E8" w:rsidRDefault="00284D8A" w:rsidP="00267D9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ABD50" w14:textId="48CD3268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5857" w14:textId="03138AA3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6E1" w14:textId="22EC241C" w:rsidR="00284D8A" w:rsidRPr="00EA40E8" w:rsidRDefault="00E514C9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1DFA" w14:textId="4A40D395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CC80D" w14:textId="3401E228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7875" w14:textId="474DE901" w:rsidR="00284D8A" w:rsidRPr="00EA40E8" w:rsidRDefault="00284D8A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0342" w14:textId="53BEABD5" w:rsidR="00284D8A" w:rsidRPr="00EA40E8" w:rsidRDefault="00B21513" w:rsidP="00284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7D95" w14:paraId="565B65B4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CF4" w14:textId="77777777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2772" w14:textId="77777777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3587" w14:textId="77777777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оздушные ш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5235" w14:textId="19048D7D" w:rsidR="00267D95" w:rsidRPr="00EA40E8" w:rsidRDefault="00267D95" w:rsidP="006510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6B71C" w14:textId="5EB4ACFB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90AD" w14:textId="545CF857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1F13" w14:textId="139BB893" w:rsidR="00267D95" w:rsidRPr="00EA40E8" w:rsidRDefault="00E514C9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7211F" w14:textId="373C28D3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A0F6" w14:textId="19F6E91E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0390" w14:textId="3059DBCC" w:rsidR="00267D95" w:rsidRPr="00EA40E8" w:rsidRDefault="00267D95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170" w14:textId="420DE557" w:rsidR="00267D95" w:rsidRPr="00EA40E8" w:rsidRDefault="00B21513" w:rsidP="00267D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полнительно прилагается копия эскиз дизайн проект объекта со специализацией «фрукты и овощи» согласованный с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10F6" w14:paraId="39975CCC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983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F861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6725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E256" w14:textId="2FB02D55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ECA8" w14:textId="14C7E621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2ED0E" w14:textId="53D44812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0E06" w14:textId="11DDAA5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D126" w14:textId="7FDC903C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77E6" w14:textId="4B965CAF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64E8" w14:textId="626E8E66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F485" w14:textId="0C3C5A4F" w:rsidR="006510F6" w:rsidRPr="00EA40E8" w:rsidRDefault="00B21513" w:rsidP="00567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10F6" w14:paraId="4CF2538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6B6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3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34B3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5ED1" w14:textId="7777777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3CB6" w14:textId="133D20F9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E238" w14:textId="2B26B924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387D" w14:textId="079954E7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EB74" w14:textId="3719034C" w:rsidR="006510F6" w:rsidRPr="00EA40E8" w:rsidRDefault="00E514C9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8506" w14:textId="555AD0A6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26C0" w14:textId="1803633F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58FC" w14:textId="550333CA" w:rsidR="006510F6" w:rsidRPr="00EA40E8" w:rsidRDefault="006510F6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8F17" w14:textId="691AC4AE" w:rsidR="006510F6" w:rsidRPr="00EA40E8" w:rsidRDefault="00B21513" w:rsidP="00651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полнительно прилагается копия эскиз дизайн проект объекта со специализацией «фрукты и овощи» согласованный с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3009" w14:paraId="600A4DD4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FCB" w14:textId="77777777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2D80" w14:textId="77777777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6E88" w14:textId="77777777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0198" w14:textId="7E266884" w:rsidR="00D53009" w:rsidRPr="00EA40E8" w:rsidRDefault="00D53009" w:rsidP="006D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8E1CF" w14:textId="22849E52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A7E0" w14:textId="54BA67C2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28DE" w14:textId="6BABBD8D" w:rsidR="00D53009" w:rsidRPr="00EA40E8" w:rsidRDefault="00E514C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CD74" w14:textId="33B282B5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97E9" w14:textId="624D1818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8509" w14:textId="42A22F5A" w:rsidR="00D53009" w:rsidRPr="00EA40E8" w:rsidRDefault="00D53009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775F" w14:textId="451E55A0" w:rsidR="00D53009" w:rsidRPr="00EA40E8" w:rsidRDefault="00B21513" w:rsidP="00D530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полнительно прилагается копия эскиз дизайн проект объекта со специализацией «фрукты и овощи» согласованный с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3B1EFFB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17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66DA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илин Григорий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68D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64D5" w14:textId="7DA18C17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14B9" w14:textId="22B8F0AE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0D2C6" w14:textId="3ADBF0FD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E067" w14:textId="39B6F4D9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AD87" w14:textId="7FE61B6C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347" w14:textId="3988481D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BF75" w14:textId="3C4360D2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F572" w14:textId="21853534" w:rsidR="00FC1C29" w:rsidRPr="00EA40E8" w:rsidRDefault="006D7A8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тографии торгового объекта. </w:t>
            </w:r>
            <w:r w:rsidR="007F1587">
              <w:rPr>
                <w:rFonts w:ascii="Times New Roman" w:eastAsia="Times New Roman" w:hAnsi="Times New Roman" w:cs="Times New Roman"/>
                <w:sz w:val="20"/>
                <w:szCs w:val="20"/>
              </w:rPr>
              <w:t>В сшиве доку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ует сквозная нумерация страниц.</w:t>
            </w:r>
          </w:p>
        </w:tc>
      </w:tr>
      <w:tr w:rsidR="00BD234E" w14:paraId="031EAB6E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4A5" w14:textId="77777777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6262" w14:textId="77777777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ё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63EA3" w14:textId="77777777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оздушные ш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E8C6" w14:textId="089EFD40" w:rsidR="00BD234E" w:rsidRPr="00EA40E8" w:rsidRDefault="00BD234E" w:rsidP="002A0D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F3E8" w14:textId="56663094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EE69" w14:textId="29627DAD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B17E6" w14:textId="69BBBB46" w:rsidR="00BD234E" w:rsidRPr="00EA40E8" w:rsidRDefault="00EE5138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9FA8" w14:textId="2E5E65B8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C659" w14:textId="76710A0C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B27C4" w14:textId="699B7621" w:rsidR="00BD234E" w:rsidRPr="00EA40E8" w:rsidRDefault="00BD234E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3F1B" w14:textId="02D7DED2" w:rsidR="00BD234E" w:rsidRPr="00EA40E8" w:rsidRDefault="007F1587" w:rsidP="00BD2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полнительно прилагается копия эскиз дизайн проект объекта со специализацией «фрукты и овощи» согласованный с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0DAB" w14:paraId="2A7541DF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C6A" w14:textId="77777777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53DA" w14:textId="77777777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й Пет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8BEC5" w14:textId="77777777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46AF" w14:textId="4968C1A5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38D7A" w14:textId="52D9C130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5C5B" w14:textId="06D53E02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0380" w14:textId="3DB897F6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0350" w14:textId="6DAA8BE9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A0EA5" w14:textId="42C657CA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B012" w14:textId="4E22BAD2" w:rsidR="002A0DAB" w:rsidRPr="00EA40E8" w:rsidRDefault="002A0DAB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D8A"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A476" w14:textId="74A41BA7" w:rsidR="002A0DAB" w:rsidRPr="00EA40E8" w:rsidRDefault="007F1587" w:rsidP="002A0D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ты и не  заверены подписью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едпринимателя, отсутствует сквозная нумерация</w:t>
            </w:r>
            <w:r w:rsidRPr="000E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4A3A8FC6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D5A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1A1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Елена Георг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01C0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86F" w14:textId="170B4B1A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C151" w14:textId="595F673F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15D8" w14:textId="0E7B9E06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CDC01" w14:textId="207E250C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F8B7" w14:textId="111198D6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62F8" w14:textId="3E631024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B7972" w14:textId="50703C92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CA7A" w14:textId="60B51EFC" w:rsidR="00FC1C29" w:rsidRPr="00EA40E8" w:rsidRDefault="006B404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73E8751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68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1B31D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ивчарь Игорь Григо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67D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1971" w14:textId="1820AD82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1CD55" w14:textId="5C7F7827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0215" w14:textId="2A19948C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AF0E" w14:textId="547BDDA2" w:rsidR="00FC1C29" w:rsidRPr="00EA40E8" w:rsidRDefault="00AC05F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743E" w14:textId="2C3501FC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454B" w14:textId="5D71C109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0EC2" w14:textId="47FA538E" w:rsidR="00FC1C29" w:rsidRPr="00EA40E8" w:rsidRDefault="006C312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51161" w14:textId="682C4508" w:rsidR="00FC1C29" w:rsidRPr="00AC05F7" w:rsidRDefault="006C3121" w:rsidP="00EE5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 w:rsidR="007F1587" w:rsidRPr="00AC05F7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EE5138"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исьмо </w:t>
            </w:r>
            <w:r w:rsidR="00EE5138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АИГ о типовом проекте внешнего вида ТОК, рекомендованного для использования на территории МО г. Краснодар, типовой проект внешнего вида ТОК. </w:t>
            </w:r>
          </w:p>
        </w:tc>
      </w:tr>
      <w:tr w:rsidR="00FC1C29" w14:paraId="71A4E65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F7F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3881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ивчарь Игорь Григо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A2BC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F1F8" w14:textId="36BF7C94" w:rsidR="00FC1C29" w:rsidRPr="006B404B" w:rsidRDefault="00567F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919C" w14:textId="16742424" w:rsidR="00FC1C29" w:rsidRPr="00EA40E8" w:rsidRDefault="00567F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D155" w14:textId="76DC07A6" w:rsidR="00FC1C29" w:rsidRPr="00EA40E8" w:rsidRDefault="00567F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848A" w14:textId="22D91DE3" w:rsidR="00FC1C29" w:rsidRPr="00EA40E8" w:rsidRDefault="00EE5138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9A18" w14:textId="0EA76BFA" w:rsidR="00FC1C29" w:rsidRPr="00EA40E8" w:rsidRDefault="00567F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C5D24" w14:textId="191DA9C5" w:rsidR="00FC1C29" w:rsidRPr="00EA40E8" w:rsidRDefault="00567FF6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E006D" w14:textId="3192D852" w:rsidR="00FC1C29" w:rsidRPr="00EA40E8" w:rsidRDefault="00567FF6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20FA" w14:textId="2874A884" w:rsidR="00FC1C29" w:rsidRPr="00AC05F7" w:rsidRDefault="00567FF6" w:rsidP="00EE5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 w:rsidR="00EE5138" w:rsidRPr="00AC0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0F7C32B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E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431A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кова Елена 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1BAE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AEBF" w14:textId="12C9A599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CC60" w14:textId="254E0726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4370" w14:textId="59CC71EA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DAE3" w14:textId="5FE06A7D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D69D" w14:textId="76B9A97D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F597" w14:textId="339D092A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8750" w14:textId="6181CF4C" w:rsidR="00FC1C29" w:rsidRPr="00EA40E8" w:rsidRDefault="00C7095F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B94A" w14:textId="056135BA" w:rsidR="00FC1C29" w:rsidRPr="00EA40E8" w:rsidRDefault="00C7095F" w:rsidP="00C70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графии торгового объекта, договор</w:t>
            </w:r>
            <w:r w:rsidR="007F158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ой продукции.</w:t>
            </w:r>
          </w:p>
        </w:tc>
      </w:tr>
      <w:tr w:rsidR="00FC1C29" w14:paraId="745B25B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582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4F3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ина Татья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FB34B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14A6" w14:textId="77E9F8C2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AD3F5" w14:textId="28583D0A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4BED" w14:textId="74DAA892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887C" w14:textId="190BF802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B82A" w14:textId="12CEA00A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092A" w14:textId="23526BEB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44EF" w14:textId="06D8C60E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52E7" w14:textId="182229A4" w:rsidR="00FC1C29" w:rsidRPr="00EA40E8" w:rsidRDefault="002E352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23B82658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184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4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B516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Ольшанов Владимир Иль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E88E" w14:textId="77777777" w:rsidR="00FC1C29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автомат, </w:t>
            </w:r>
          </w:p>
          <w:p w14:paraId="708F681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 из к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8E99" w14:textId="2A7E970C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35A6D" w14:textId="400F382C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0CF14" w14:textId="7DF69B83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170B" w14:textId="0E73B2C7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E69A" w14:textId="02CD18FE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611D" w14:textId="584DD9E4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24DBB" w14:textId="4B9FA288" w:rsidR="00FC1C29" w:rsidRPr="00EA40E8" w:rsidRDefault="00224A91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E19D" w14:textId="6821494A" w:rsidR="00FC1C29" w:rsidRPr="00EA40E8" w:rsidRDefault="007A05C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один бланк финансового предложения, не заполненный индивидуальным предпринимателем. </w:t>
            </w:r>
            <w:r w:rsidR="007F1587">
              <w:rPr>
                <w:rFonts w:ascii="Times New Roman" w:eastAsia="Times New Roman" w:hAnsi="Times New Roman" w:cs="Times New Roman"/>
                <w:sz w:val="20"/>
                <w:szCs w:val="20"/>
              </w:rPr>
              <w:t>В сшиве документов о</w:t>
            </w:r>
            <w:r w:rsidR="00224A91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ует сквозная нумерация страниц.</w:t>
            </w:r>
          </w:p>
        </w:tc>
      </w:tr>
      <w:tr w:rsidR="00FC1C29" w14:paraId="270B61E5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D6E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1F65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C37E3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E344" w14:textId="36763E53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A5CF" w14:textId="04D93C67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C4A7" w14:textId="569B4956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0F4F7" w14:textId="644C7C52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26758" w14:textId="5414E670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7CF9" w14:textId="4892436E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4CC5" w14:textId="4A8FA665" w:rsidR="00FC1C29" w:rsidRPr="00EA40E8" w:rsidRDefault="006C2DF3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42C7C" w14:textId="1FF1A187" w:rsidR="00FC1C29" w:rsidRPr="00AC05F7" w:rsidRDefault="007F1587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6C2DF3"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тся выписка из ЕГРИП, полученная в электронном виде и подписанная усиленной электронной подписью, </w:t>
            </w:r>
            <w:r w:rsidR="006C2DF3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й проект внешнего вида ТОК рекомендованный ДАИГ</w:t>
            </w:r>
            <w:r w:rsidR="00146754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1C29" w14:paraId="348ED11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67A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6D39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11C7" w14:textId="77777777" w:rsidR="00FC1C29" w:rsidRPr="00EA40E8" w:rsidRDefault="00FC1C29" w:rsidP="00FC1C2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D29E" w14:textId="0DFCC523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AA47" w14:textId="07E20545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2616" w14:textId="07DD685F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C7A0" w14:textId="5B2B44D7" w:rsidR="00FC1C29" w:rsidRPr="00EA40E8" w:rsidRDefault="001170EB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105B" w14:textId="64D3C90B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4301" w14:textId="0B873E96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764C" w14:textId="2023B4D1" w:rsidR="00FC1C29" w:rsidRPr="00EA40E8" w:rsidRDefault="00821620" w:rsidP="00FC1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220B" w14:textId="44CFCDAE" w:rsidR="00FC1C29" w:rsidRPr="00AC05F7" w:rsidRDefault="00821620" w:rsidP="001170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копии  выписки из ЕГРИП, 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б исполнении обязанности по уплате налогов, сборов, страховых взносов, пеней, штрафов, проценто</w:t>
            </w:r>
            <w:r w:rsidR="007F1587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, </w:t>
            </w:r>
            <w:r w:rsidR="001170EB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а эскизного проекта.</w:t>
            </w:r>
          </w:p>
        </w:tc>
      </w:tr>
      <w:tr w:rsidR="00821620" w14:paraId="582067DC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78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2EB0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050F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6D23D" w14:textId="6806D340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3412" w14:textId="68E3329D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5C12" w14:textId="6F198E3E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0DF6" w14:textId="4272DF3A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4DAB" w14:textId="4BEA93E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4E8C" w14:textId="0138EAF9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17E4" w14:textId="7F9B1511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672A" w14:textId="4F1802F9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и  выписки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из ЕГРИП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б исполнении обязанности по уплате налогов, сборов, страховых взносов, пеней, штрафов, процен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821620" w14:paraId="4CAE6A8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633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0638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енко Жанна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A5735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03CF5" w14:textId="21398F7B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5F64" w14:textId="1FF73A55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B57BE" w14:textId="19CE758A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FAC0" w14:textId="2F0AC71D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72B6" w14:textId="087890EB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9D97" w14:textId="26817E55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6BCB" w14:textId="417ABD0B" w:rsidR="00821620" w:rsidRPr="00EA40E8" w:rsidRDefault="0014675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1E96" w14:textId="480DAEC3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96360A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96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46754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постановке на учет физического лица, уведомления о постановке на учет физического лица, листа записи ЕГРИП, маркировки на молоко пастеризованное, декларации о соответствии молока пастеризованного, договора поставки товара, разрешения на размещение НТО, патента на прицепную автоцистерну</w:t>
            </w:r>
            <w:r w:rsidR="00146754"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графия объекта, конкурсное предложение индивидуального предпринимателя о санитарном порядке.</w:t>
            </w:r>
          </w:p>
        </w:tc>
      </w:tr>
      <w:tr w:rsidR="00821620" w14:paraId="7E5AF51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D8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DD20D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ньгин Павел Дмитр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00D6C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B3C2" w14:textId="2B179308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1D46" w14:textId="6DB1B36B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F3BF" w14:textId="2C91F439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E731" w14:textId="4B1341E7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FF91" w14:textId="64352675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436D" w14:textId="0A5D1C68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A036" w14:textId="3F28FD85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1BF2" w14:textId="0F4CC27E" w:rsidR="00821620" w:rsidRPr="00EA40E8" w:rsidRDefault="0096360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r w:rsidR="00585630">
              <w:rPr>
                <w:rFonts w:ascii="Times New Roman" w:hAnsi="Times New Roman" w:cs="Times New Roman"/>
                <w:sz w:val="20"/>
                <w:szCs w:val="20"/>
              </w:rPr>
              <w:t>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постановке на учет физического лица, уведомления о постановке на учет физического лица, листа записи ЕГРИП, маркировки на молоко пастеризованное, декларации о соответствии молока пастеризованного, договора поставки товара, разрешения на размещение НТО, патента на прицепную автоцистер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графия объекта, конкурсное предложение индивидуального предпринимателя о санитарном порядке.</w:t>
            </w:r>
          </w:p>
        </w:tc>
      </w:tr>
      <w:tr w:rsidR="00665BCD" w14:paraId="54BBD8D9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B95" w14:textId="77777777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9716" w14:textId="77777777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1D88" w14:textId="77777777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C286" w14:textId="18BA2E26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C598A" w14:textId="48AE1CAD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A1DA" w14:textId="22760AEC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142B" w14:textId="5824CBD7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9CA5" w14:textId="11D2C60D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5CC6" w14:textId="4B3422ED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D1B48" w14:textId="2A2CAA9A" w:rsidR="00665BCD" w:rsidRPr="00EA40E8" w:rsidRDefault="00665BCD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5CAC" w14:textId="1FB60F66" w:rsidR="00665BCD" w:rsidRPr="00EA40E8" w:rsidRDefault="00585630" w:rsidP="00665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665BCD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665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5BCD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66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4CF8B5B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6AC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562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утовина Екатери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815EC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CCF6" w14:textId="6B11E4A6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C51F" w14:textId="2E431373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023C" w14:textId="167319C9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BF0B" w14:textId="083E28E1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DD97" w14:textId="24D985DA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C678" w14:textId="35A7B215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B08C" w14:textId="77468C81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6EB96" w14:textId="47F10FF1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A21C46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D75E9A">
              <w:rPr>
                <w:rFonts w:ascii="Times New Roman" w:hAnsi="Times New Roman" w:cs="Times New Roman"/>
                <w:sz w:val="20"/>
                <w:szCs w:val="20"/>
              </w:rPr>
              <w:t>, копия справки об исполнении налогоплательщиков обязанности по уплате налогов, сборов, страховых взносов без подписи руководителя налоговой службы и печати.</w:t>
            </w:r>
          </w:p>
        </w:tc>
      </w:tr>
      <w:tr w:rsidR="00821620" w14:paraId="0F6ED07B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16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7581E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твинов Серг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2AD3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B5C5" w14:textId="4D5911CB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2D98" w14:textId="15BBB7B1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F0B2" w14:textId="58699143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4934A" w14:textId="176A52B2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4152" w14:textId="2452B8BD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AC8D" w14:textId="35611B2C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54D1" w14:textId="4C49B8F8" w:rsidR="00821620" w:rsidRPr="00EA40E8" w:rsidRDefault="00A21C4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CD96" w14:textId="3745B2BE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A21C46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A21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1C46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A2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2E55E6E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21F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E505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CEC6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автомат, </w:t>
            </w:r>
          </w:p>
          <w:p w14:paraId="31EA7997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72D8" w14:textId="1D064377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8BE7" w14:textId="5E100F54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090A" w14:textId="40CF9561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A298" w14:textId="27A52C72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A7285" w14:textId="50C96D01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0EDD" w14:textId="0F9C0997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F171D" w14:textId="3A90A5A1" w:rsidR="00821620" w:rsidRPr="00EA40E8" w:rsidRDefault="008440D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A3C6" w14:textId="285CA125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8440D4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844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40D4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844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684D4F2D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AA2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5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8AF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4F4B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</w:p>
          <w:p w14:paraId="76CBCC1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21C2D" w14:textId="4367970B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A145" w14:textId="07F65158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B360" w14:textId="28B6E19B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4584" w14:textId="228F7542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920D" w14:textId="12618AE6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BFEE" w14:textId="558435D4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0B0B" w14:textId="06BE2CB9" w:rsidR="00821620" w:rsidRPr="00EA40E8" w:rsidRDefault="00D84376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E68F6" w14:textId="44B82B19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D84376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D843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4376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D84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3CAB2801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8D2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36A92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тина Любовь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4DA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3871" w14:textId="1FCC7419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1E30" w14:textId="411E4993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127" w14:textId="4D880CFB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9CFF9" w14:textId="4BBBE045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7893" w14:textId="13592067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4F34" w14:textId="4D717ED2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D79BE" w14:textId="472F4363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77F8" w14:textId="1A533107" w:rsidR="00821620" w:rsidRPr="00EA40E8" w:rsidRDefault="00AF3A1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</w:t>
            </w:r>
            <w:r w:rsidRPr="00465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 о постановке на учет физического лица, листа записи ЕГРИП</w:t>
            </w:r>
            <w:r w:rsidR="00DE0E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3451662E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013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D6FC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ь Григорий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5038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69E8" w14:textId="0AB8479A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C2F9" w14:textId="29B3AD2E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E8E31" w14:textId="41050447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CF6F" w14:textId="0394164D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A2CD" w14:textId="5ABD05D1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56545" w14:textId="6286997C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D6E3" w14:textId="6D9C4F64" w:rsidR="00821620" w:rsidRPr="00EA40E8" w:rsidRDefault="00DE0EB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C5F7" w14:textId="71B0E6A5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DE0EBD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DE0E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0EBD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DE0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219C" w14:paraId="296172E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732" w14:textId="77777777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5D3C1" w14:textId="77777777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Николай Викто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5DBF" w14:textId="77777777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E1890" w14:textId="6CFE15CA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44A7" w14:textId="55E92318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7A48" w14:textId="594D08DB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6FE2A" w14:textId="0A550F38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5B37" w14:textId="7C3596F4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0B2D" w14:textId="2EED1703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A67AE" w14:textId="5898980B" w:rsidR="003C219C" w:rsidRPr="00EA40E8" w:rsidRDefault="003C219C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701B" w14:textId="6AA4E137" w:rsidR="003C219C" w:rsidRPr="00EA40E8" w:rsidRDefault="00585630" w:rsidP="003C21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3C219C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3C21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219C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3C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31591B7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EFD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8ACF1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Николай Викто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79C3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</w:p>
          <w:p w14:paraId="406EEA02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2318" w14:textId="4A310AB4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3DC9" w14:textId="78EFDA7C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41C7" w14:textId="40523719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F93" w14:textId="73633F2C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3E6" w14:textId="2594F93F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A52A" w14:textId="29DA0253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2AB5" w14:textId="0A88C136" w:rsidR="00821620" w:rsidRPr="00EA40E8" w:rsidRDefault="005870C4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0B30" w14:textId="4DC3FA33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5870C4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587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70C4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5870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2110C559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9D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C29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Николай Викто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AA56C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автомат, </w:t>
            </w:r>
          </w:p>
          <w:p w14:paraId="3F68EB2A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7650" w14:textId="1C4F032B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9C8C" w14:textId="7C4BDA70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9DA0" w14:textId="4A54DF39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B2C8" w14:textId="77428758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6A37" w14:textId="30418D86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855E" w14:textId="6A39FA79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2245" w14:textId="4B51EF1F" w:rsidR="00821620" w:rsidRPr="00EA40E8" w:rsidRDefault="008C28DD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709B" w14:textId="478F9BE4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8C28DD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8C2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28DD"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 w:rsidR="008C2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20C4A45C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B569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3AF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Ин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C39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319F" w14:textId="3E18A4AF" w:rsidR="00821620" w:rsidRPr="00EA40E8" w:rsidRDefault="0068174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A2B0" w14:textId="006A831C" w:rsidR="00821620" w:rsidRPr="00EA40E8" w:rsidRDefault="0068174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1293" w14:textId="75D826D5" w:rsidR="00821620" w:rsidRPr="00EA40E8" w:rsidRDefault="0068174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8D09" w14:textId="50501BCF" w:rsidR="00821620" w:rsidRPr="00EA40E8" w:rsidRDefault="0068174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60DF" w14:textId="4E0D2230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133F" w14:textId="5EAB5814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0F41" w14:textId="5B5C71E9" w:rsidR="00821620" w:rsidRPr="00EA40E8" w:rsidRDefault="0068174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39BB" w14:textId="565E354A" w:rsidR="00821620" w:rsidRPr="00AC05F7" w:rsidRDefault="00585630" w:rsidP="004044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5F7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681740" w:rsidRPr="00AC05F7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, копии свидетельства о постановке на учет физического лица, уведомления о постановке на учет физич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еского лица, листа записи ЕГРИП. В бланках финансового предложения по всем заявленным адресным ориентирам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ерно указан стартовый размер оплаты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сем заявленным адресным ориентирам. В 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м бланке финансового предложения отсутствует подпись предпринимателя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 бланках финансового предложения размер финансового предложения предпринимателя м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ьше стартового размера оплаты. В 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х бланках финансового предложения имеются исправления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заверенные подписью и печатью индивидуального предпринимателя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81740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ческое количество листов в сшиве не соответствует </w:t>
            </w:r>
            <w:r w:rsidR="00404405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у листов указанно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му на заверительном листе сшива. З</w:t>
            </w:r>
            <w:r w:rsidR="00404405"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ительный лист</w:t>
            </w:r>
            <w:r w:rsidRPr="00AC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шиве документов  не приклеен.</w:t>
            </w:r>
          </w:p>
        </w:tc>
      </w:tr>
      <w:tr w:rsidR="00821620" w14:paraId="5D15822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6B4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9398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Рубан Валентин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FDA5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автомат, </w:t>
            </w:r>
          </w:p>
          <w:p w14:paraId="671C6B18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74D9" w14:textId="49DC6D28" w:rsidR="00821620" w:rsidRPr="00EA40E8" w:rsidRDefault="00404405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8FB6" w14:textId="4D1E176F" w:rsidR="00821620" w:rsidRPr="00692BB7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B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FBA7" w14:textId="5B5074ED" w:rsidR="00821620" w:rsidRPr="00692BB7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B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1AE5" w14:textId="170E4D2B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AC3E" w14:textId="21A99D39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49354" w14:textId="46D58FF0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B7F5" w14:textId="2491956D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25EA" w14:textId="09104BB3" w:rsidR="00821620" w:rsidRPr="00AC05F7" w:rsidRDefault="00821620" w:rsidP="00B453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620" w14:paraId="0F729A63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392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FD20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рг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7A3C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F1FD2" w14:textId="0439E094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494D4" w14:textId="770355EB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652E" w14:textId="0D1373A6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593A" w14:textId="6CD4CEAF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7AC6F" w14:textId="24600DF2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03AA" w14:textId="09D0D1F8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7132" w14:textId="38C8DC66" w:rsidR="00821620" w:rsidRPr="00EA40E8" w:rsidRDefault="00B453CB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35DF" w14:textId="4C331868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B453CB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B453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53C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  <w:r w:rsidR="00B453CB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</w:t>
            </w:r>
            <w:r w:rsidR="00B453C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453CB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а с ограниченной ответственностью</w:t>
            </w:r>
            <w:r w:rsidR="00B453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1A64EE97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5E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B94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49B1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</w:t>
            </w:r>
          </w:p>
          <w:p w14:paraId="79B0BDCD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4BA6" w14:textId="79F8AEB3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E19D" w14:textId="43F9D99C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3AB9" w14:textId="3495DBB5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9A42" w14:textId="43BD9D5B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A1A7" w14:textId="6BCFF7CA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6F0B" w14:textId="4EA9E468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B7A4" w14:textId="15FB9D1E" w:rsidR="00821620" w:rsidRPr="00EA40E8" w:rsidRDefault="00692BB7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6BC5C" w14:textId="3222CD6A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620" w14:paraId="597D70F8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02D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C2678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рг 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C6E15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0713" w14:textId="1B973E98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5007" w14:textId="62EDD8A3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D424" w14:textId="00490320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3A60" w14:textId="21000BE0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551CA" w14:textId="47E608CD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6ED9" w14:textId="645E00C3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C6B14" w14:textId="13B0AC55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95A3" w14:textId="21C70385" w:rsidR="00821620" w:rsidRPr="00EA40E8" w:rsidRDefault="0058563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0B4F80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0B4F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F80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  <w:r w:rsidR="000B4F80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</w:t>
            </w:r>
            <w:r w:rsidR="000B4F8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B4F80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а с ограниченной ответственностью</w:t>
            </w:r>
            <w:r w:rsidR="000B4F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1620" w14:paraId="313586A0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35E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7/7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CED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гард –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7C02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, </w:t>
            </w:r>
          </w:p>
          <w:p w14:paraId="1218010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ов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ABD6" w14:textId="4FEA8538" w:rsidR="00821620" w:rsidRPr="00EA40E8" w:rsidRDefault="000B4F8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FAFF" w14:textId="43B80985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E2B4" w14:textId="1BEAC455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D39A" w14:textId="4D635EF3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AE56" w14:textId="2A548106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8E898" w14:textId="6FBC5929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D068" w14:textId="5BB8A0A8" w:rsidR="00821620" w:rsidRPr="00EA40E8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00AC" w14:textId="1B8BB5E5" w:rsidR="00821620" w:rsidRPr="002A1072" w:rsidRDefault="00FE7C2A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07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 w:rsidRPr="002A107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внесении записи ЕГРЮЛ, свидетельства о постановке на учет в налоговом органе юридического лица</w:t>
            </w:r>
            <w:r w:rsidR="008205FC" w:rsidRPr="002A10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05FC" w14:paraId="07C1FE66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E2E" w14:textId="77777777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D48C" w14:textId="77777777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гард –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BFD2" w14:textId="77777777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C7A2" w14:textId="5AF51485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184B8" w14:textId="7C724BFA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4BDB" w14:textId="47D9BB91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CF32" w14:textId="06FD8C5C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ABAC" w14:textId="47FE615D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BEA7" w14:textId="04EA129E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C5FE" w14:textId="22D8E51B" w:rsidR="008205FC" w:rsidRPr="00EA40E8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5306" w14:textId="53186631" w:rsidR="008205FC" w:rsidRPr="002A1072" w:rsidRDefault="008205FC" w:rsidP="00820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07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 w:rsidRPr="002A107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внесении записи ЕГРЮЛ, свидетельства о постановке на учет в налоговом органе юридического лица.</w:t>
            </w:r>
          </w:p>
        </w:tc>
      </w:tr>
      <w:tr w:rsidR="00EF668F" w:rsidRPr="00DD014C" w14:paraId="7ED488D6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424" w14:textId="77777777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AEAF" w14:textId="77777777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гард – Ю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65F7" w14:textId="77777777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67E8" w14:textId="31E1A0A0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0B71" w14:textId="37DBEC52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9D7EC" w14:textId="0B05E999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6BE7" w14:textId="7CDF43F5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3771" w14:textId="1C3F02BF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9836" w14:textId="38590CDD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3FEE6" w14:textId="4B4F4BF5" w:rsidR="00EF668F" w:rsidRPr="00EA40E8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88A2" w14:textId="125BB4A3" w:rsidR="00EF668F" w:rsidRPr="00DD014C" w:rsidRDefault="00EF668F" w:rsidP="00EF6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4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 w:rsidRPr="00DD01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внесении записи ЕГРЮЛ, свидетельства о постановке на учет в налоговом органе юридического лица.</w:t>
            </w:r>
          </w:p>
        </w:tc>
      </w:tr>
      <w:tr w:rsidR="00821620" w14:paraId="52FCFEC2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FB7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60A1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анова Екатери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CF7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CCF1" w14:textId="77FF5C43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02AE" w14:textId="30E7770F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B1D7" w14:textId="16606D0B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5CC6" w14:textId="2E1F867E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DF57" w14:textId="379CA72E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C40D" w14:textId="0AEDA4C3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1073" w14:textId="3E7E9382" w:rsidR="00821620" w:rsidRPr="00EA40E8" w:rsidRDefault="005423EC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CA92" w14:textId="46F34B99" w:rsidR="00821620" w:rsidRPr="00EA40E8" w:rsidRDefault="00DD014C" w:rsidP="00821620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="005423EC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 w:rsidR="00542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5423EC"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постановке на учет физического лица</w:t>
            </w:r>
            <w:r w:rsidR="00542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.</w:t>
            </w:r>
          </w:p>
        </w:tc>
      </w:tr>
      <w:tr w:rsidR="00821620" w14:paraId="594C2E0A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966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0E7D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гард –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A27B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370D" w14:textId="3A1284EA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DDCEB" w14:textId="19589943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EC20" w14:textId="38D77AEA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F6FC6" w14:textId="33F6A640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EB5A" w14:textId="3D0998BD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AF2B" w14:textId="30F6DEE2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C56E" w14:textId="4DF01C40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11BB" w14:textId="23B6F304" w:rsidR="00821620" w:rsidRPr="00DD014C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14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 w:rsidRPr="00DD01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свидетельства о внесении записи ЕГРЮЛ, свидетельства о постановке на учет в налоговом органе юридического лица.</w:t>
            </w:r>
          </w:p>
        </w:tc>
      </w:tr>
      <w:tr w:rsidR="00821620" w14:paraId="0FC871E5" w14:textId="77777777" w:rsidTr="00FC1C29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02E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40E8">
              <w:rPr>
                <w:rFonts w:ascii="Times New Roman" w:hAnsi="Times New Roman" w:cs="Times New Roman"/>
                <w:sz w:val="18"/>
                <w:szCs w:val="18"/>
              </w:rPr>
              <w:t>/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69CA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гард –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4580" w14:textId="77777777" w:rsidR="00821620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</w:t>
            </w:r>
          </w:p>
          <w:p w14:paraId="2B43EE2F" w14:textId="77777777" w:rsidR="00821620" w:rsidRPr="00EA40E8" w:rsidRDefault="00821620" w:rsidP="0082162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ейно-кондитерски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3AC4" w14:textId="79E2C708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6C2A" w14:textId="406DD0B5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3D81" w14:textId="33420F48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A6B2E" w14:textId="208F4BB9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C483" w14:textId="366AF82C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B8B8" w14:textId="57C8780B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509A" w14:textId="7CFDF35B" w:rsidR="00821620" w:rsidRPr="00EA40E8" w:rsidRDefault="004C07D1" w:rsidP="00821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CAB0" w14:textId="19D8E27A" w:rsidR="00821620" w:rsidRPr="00DD014C" w:rsidRDefault="004C07D1" w:rsidP="009C1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4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ются </w:t>
            </w:r>
            <w:r w:rsidRPr="00DD0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свидетельства о внесении записи ЕГРЮЛ, свидетельства о постановке на учет в налоговом органе юридического лица. </w:t>
            </w:r>
          </w:p>
        </w:tc>
      </w:tr>
    </w:tbl>
    <w:p w14:paraId="7F1A840E" w14:textId="77777777"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4906FF" w14:textId="77777777"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14:paraId="079E2C7F" w14:textId="77777777" w:rsidR="00A37004" w:rsidRDefault="005C2183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-»</w:t>
      </w:r>
      <w:r w:rsidR="00A37004">
        <w:rPr>
          <w:rFonts w:ascii="Times New Roman" w:eastAsia="Times New Roman" w:hAnsi="Times New Roman" w:cs="Times New Roman"/>
          <w:sz w:val="24"/>
          <w:szCs w:val="20"/>
        </w:rPr>
        <w:t xml:space="preserve"> - документ не представлен.</w:t>
      </w:r>
    </w:p>
    <w:p w14:paraId="5A1DBF07" w14:textId="77777777"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666E7" w14:textId="32A5DE2F"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DD76AC">
        <w:rPr>
          <w:rFonts w:ascii="Times New Roman" w:eastAsia="Times New Roman" w:hAnsi="Times New Roman" w:cs="Times New Roman"/>
          <w:sz w:val="24"/>
          <w:szCs w:val="24"/>
        </w:rPr>
        <w:t>15.02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D5212" w:rsidRPr="00AC7C7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C7C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5F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14:paraId="3C169352" w14:textId="3B24F89E"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токол вскрытия конвертов размещен на официальном Интернет-портале администрации муниципального образования город Краснодар и городской Думы Краснодара не поз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 xml:space="preserve">нее </w:t>
      </w:r>
      <w:r w:rsidR="00DD76AC">
        <w:rPr>
          <w:rFonts w:ascii="Times New Roman" w:eastAsia="Times New Roman" w:hAnsi="Times New Roman" w:cs="Times New Roman"/>
          <w:sz w:val="24"/>
          <w:szCs w:val="20"/>
        </w:rPr>
        <w:t>16</w:t>
      </w:r>
      <w:r w:rsidR="009E0A74">
        <w:rPr>
          <w:rFonts w:ascii="Times New Roman" w:eastAsia="Times New Roman" w:hAnsi="Times New Roman" w:cs="Times New Roman"/>
          <w:sz w:val="24"/>
          <w:szCs w:val="20"/>
        </w:rPr>
        <w:t>.0</w:t>
      </w:r>
      <w:r w:rsidR="00DD76AC">
        <w:rPr>
          <w:rFonts w:ascii="Times New Roman" w:eastAsia="Times New Roman" w:hAnsi="Times New Roman" w:cs="Times New Roman"/>
          <w:sz w:val="24"/>
          <w:szCs w:val="20"/>
        </w:rPr>
        <w:t>2.2022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91E7DBD" w14:textId="77777777"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7004" w:rsidSect="00B130E9">
      <w:head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9425" w14:textId="77777777" w:rsidR="00F01EA2" w:rsidRDefault="00F01EA2" w:rsidP="00986005">
      <w:pPr>
        <w:spacing w:after="0" w:line="240" w:lineRule="auto"/>
      </w:pPr>
      <w:r>
        <w:separator/>
      </w:r>
    </w:p>
  </w:endnote>
  <w:endnote w:type="continuationSeparator" w:id="0">
    <w:p w14:paraId="71310CE9" w14:textId="77777777" w:rsidR="00F01EA2" w:rsidRDefault="00F01EA2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AA68" w14:textId="77777777" w:rsidR="00F01EA2" w:rsidRDefault="00F01EA2" w:rsidP="00986005">
      <w:pPr>
        <w:spacing w:after="0" w:line="240" w:lineRule="auto"/>
      </w:pPr>
      <w:r>
        <w:separator/>
      </w:r>
    </w:p>
  </w:footnote>
  <w:footnote w:type="continuationSeparator" w:id="0">
    <w:p w14:paraId="3780D5DF" w14:textId="77777777" w:rsidR="00F01EA2" w:rsidRDefault="00F01EA2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812524"/>
      <w:docPartObj>
        <w:docPartGallery w:val="Page Numbers (Top of Page)"/>
        <w:docPartUnique/>
      </w:docPartObj>
    </w:sdtPr>
    <w:sdtContent>
      <w:p w14:paraId="219BA569" w14:textId="78C2A149" w:rsidR="00F01EA2" w:rsidRDefault="00F01EA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57D05" w14:textId="77777777" w:rsidR="00F01EA2" w:rsidRDefault="00F01E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22559"/>
      <w:docPartObj>
        <w:docPartGallery w:val="Page Numbers (Top of Page)"/>
        <w:docPartUnique/>
      </w:docPartObj>
    </w:sdtPr>
    <w:sdtContent>
      <w:p w14:paraId="05D50993" w14:textId="6DC78CDE" w:rsidR="00F01EA2" w:rsidRDefault="00F01EA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DD0FFD" w14:textId="77777777" w:rsidR="00F01EA2" w:rsidRDefault="00F01E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3262"/>
    <w:rsid w:val="000059B4"/>
    <w:rsid w:val="000060D0"/>
    <w:rsid w:val="0000644E"/>
    <w:rsid w:val="000069AF"/>
    <w:rsid w:val="00010268"/>
    <w:rsid w:val="0001060E"/>
    <w:rsid w:val="00011993"/>
    <w:rsid w:val="00012026"/>
    <w:rsid w:val="00013CF1"/>
    <w:rsid w:val="00014491"/>
    <w:rsid w:val="00014A1B"/>
    <w:rsid w:val="00014F07"/>
    <w:rsid w:val="0002131C"/>
    <w:rsid w:val="00021AFE"/>
    <w:rsid w:val="00024267"/>
    <w:rsid w:val="000244A8"/>
    <w:rsid w:val="000258B9"/>
    <w:rsid w:val="00026565"/>
    <w:rsid w:val="00033678"/>
    <w:rsid w:val="0003410C"/>
    <w:rsid w:val="00037750"/>
    <w:rsid w:val="00042E82"/>
    <w:rsid w:val="00043356"/>
    <w:rsid w:val="0004351C"/>
    <w:rsid w:val="0004377B"/>
    <w:rsid w:val="00043A4D"/>
    <w:rsid w:val="00045867"/>
    <w:rsid w:val="00047C04"/>
    <w:rsid w:val="00051CF2"/>
    <w:rsid w:val="00052D2C"/>
    <w:rsid w:val="000538DB"/>
    <w:rsid w:val="0005686A"/>
    <w:rsid w:val="00057246"/>
    <w:rsid w:val="000623A3"/>
    <w:rsid w:val="00062E68"/>
    <w:rsid w:val="00065F32"/>
    <w:rsid w:val="00067D33"/>
    <w:rsid w:val="0007250A"/>
    <w:rsid w:val="00077420"/>
    <w:rsid w:val="00080ACF"/>
    <w:rsid w:val="0008502D"/>
    <w:rsid w:val="00085129"/>
    <w:rsid w:val="000861EA"/>
    <w:rsid w:val="0009123C"/>
    <w:rsid w:val="000927C1"/>
    <w:rsid w:val="0009393E"/>
    <w:rsid w:val="000953D5"/>
    <w:rsid w:val="00095C67"/>
    <w:rsid w:val="00096300"/>
    <w:rsid w:val="000A0F4C"/>
    <w:rsid w:val="000A166A"/>
    <w:rsid w:val="000A40A5"/>
    <w:rsid w:val="000A45E0"/>
    <w:rsid w:val="000A554B"/>
    <w:rsid w:val="000A654E"/>
    <w:rsid w:val="000B2F81"/>
    <w:rsid w:val="000B349B"/>
    <w:rsid w:val="000B4F80"/>
    <w:rsid w:val="000C2218"/>
    <w:rsid w:val="000D2D88"/>
    <w:rsid w:val="000D384F"/>
    <w:rsid w:val="000D41AE"/>
    <w:rsid w:val="000D58BC"/>
    <w:rsid w:val="000D5F9C"/>
    <w:rsid w:val="000D6450"/>
    <w:rsid w:val="000E1EFA"/>
    <w:rsid w:val="000E4122"/>
    <w:rsid w:val="000E5C2A"/>
    <w:rsid w:val="000F0E74"/>
    <w:rsid w:val="000F3003"/>
    <w:rsid w:val="000F3941"/>
    <w:rsid w:val="000F3B28"/>
    <w:rsid w:val="000F452B"/>
    <w:rsid w:val="000F57B0"/>
    <w:rsid w:val="000F58E8"/>
    <w:rsid w:val="00101617"/>
    <w:rsid w:val="00102035"/>
    <w:rsid w:val="00105134"/>
    <w:rsid w:val="00105E5B"/>
    <w:rsid w:val="0010661A"/>
    <w:rsid w:val="00107686"/>
    <w:rsid w:val="00111674"/>
    <w:rsid w:val="001123D0"/>
    <w:rsid w:val="00113012"/>
    <w:rsid w:val="00116D98"/>
    <w:rsid w:val="001170EB"/>
    <w:rsid w:val="00117A16"/>
    <w:rsid w:val="00117D30"/>
    <w:rsid w:val="0012165E"/>
    <w:rsid w:val="001217C7"/>
    <w:rsid w:val="00122EAD"/>
    <w:rsid w:val="001235C6"/>
    <w:rsid w:val="00124B01"/>
    <w:rsid w:val="001259B2"/>
    <w:rsid w:val="001266B2"/>
    <w:rsid w:val="001317AB"/>
    <w:rsid w:val="001320AE"/>
    <w:rsid w:val="0013282B"/>
    <w:rsid w:val="00133461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5A44"/>
    <w:rsid w:val="00146754"/>
    <w:rsid w:val="00147862"/>
    <w:rsid w:val="0015033E"/>
    <w:rsid w:val="00150D20"/>
    <w:rsid w:val="00152C6C"/>
    <w:rsid w:val="001531ED"/>
    <w:rsid w:val="0015477F"/>
    <w:rsid w:val="00163548"/>
    <w:rsid w:val="001641BB"/>
    <w:rsid w:val="00165C54"/>
    <w:rsid w:val="001713AC"/>
    <w:rsid w:val="0017215E"/>
    <w:rsid w:val="0018236A"/>
    <w:rsid w:val="001830F5"/>
    <w:rsid w:val="00185A65"/>
    <w:rsid w:val="001941BA"/>
    <w:rsid w:val="001946CB"/>
    <w:rsid w:val="00194CA8"/>
    <w:rsid w:val="00195FC7"/>
    <w:rsid w:val="001A1B04"/>
    <w:rsid w:val="001A283E"/>
    <w:rsid w:val="001A42C9"/>
    <w:rsid w:val="001A567F"/>
    <w:rsid w:val="001B0E68"/>
    <w:rsid w:val="001B1EE1"/>
    <w:rsid w:val="001B5307"/>
    <w:rsid w:val="001B5314"/>
    <w:rsid w:val="001B53BB"/>
    <w:rsid w:val="001B5D13"/>
    <w:rsid w:val="001B6C2E"/>
    <w:rsid w:val="001B7EF7"/>
    <w:rsid w:val="001C016C"/>
    <w:rsid w:val="001C0A3D"/>
    <w:rsid w:val="001C3A61"/>
    <w:rsid w:val="001C468A"/>
    <w:rsid w:val="001C5967"/>
    <w:rsid w:val="001D0300"/>
    <w:rsid w:val="001D1819"/>
    <w:rsid w:val="001D3C8F"/>
    <w:rsid w:val="001D40AC"/>
    <w:rsid w:val="001D59A1"/>
    <w:rsid w:val="001D642F"/>
    <w:rsid w:val="001D6A7B"/>
    <w:rsid w:val="001D7BF6"/>
    <w:rsid w:val="001E080E"/>
    <w:rsid w:val="001E2BF9"/>
    <w:rsid w:val="001E3BB7"/>
    <w:rsid w:val="001E5FB7"/>
    <w:rsid w:val="001E7B00"/>
    <w:rsid w:val="001F1D1D"/>
    <w:rsid w:val="001F3A6C"/>
    <w:rsid w:val="001F5C49"/>
    <w:rsid w:val="001F660B"/>
    <w:rsid w:val="001F79D6"/>
    <w:rsid w:val="002015E1"/>
    <w:rsid w:val="002028F6"/>
    <w:rsid w:val="0020391E"/>
    <w:rsid w:val="00204D9A"/>
    <w:rsid w:val="00210FD0"/>
    <w:rsid w:val="00212F37"/>
    <w:rsid w:val="00213172"/>
    <w:rsid w:val="002144A4"/>
    <w:rsid w:val="0021462B"/>
    <w:rsid w:val="00214A6D"/>
    <w:rsid w:val="00215E1B"/>
    <w:rsid w:val="00217CE7"/>
    <w:rsid w:val="00223381"/>
    <w:rsid w:val="002239D7"/>
    <w:rsid w:val="00224A91"/>
    <w:rsid w:val="00224BB6"/>
    <w:rsid w:val="00224CC6"/>
    <w:rsid w:val="0022547D"/>
    <w:rsid w:val="00225F4C"/>
    <w:rsid w:val="00225FB8"/>
    <w:rsid w:val="00227BBD"/>
    <w:rsid w:val="002322A4"/>
    <w:rsid w:val="0023315B"/>
    <w:rsid w:val="0024175A"/>
    <w:rsid w:val="00244D85"/>
    <w:rsid w:val="0024598D"/>
    <w:rsid w:val="00250BDF"/>
    <w:rsid w:val="0025138C"/>
    <w:rsid w:val="00252253"/>
    <w:rsid w:val="00252594"/>
    <w:rsid w:val="00256613"/>
    <w:rsid w:val="00256785"/>
    <w:rsid w:val="00256A7F"/>
    <w:rsid w:val="00257B1B"/>
    <w:rsid w:val="00260A3B"/>
    <w:rsid w:val="00260D9F"/>
    <w:rsid w:val="002615AC"/>
    <w:rsid w:val="00262478"/>
    <w:rsid w:val="002644E5"/>
    <w:rsid w:val="00265810"/>
    <w:rsid w:val="0026734B"/>
    <w:rsid w:val="00267D95"/>
    <w:rsid w:val="00272EC7"/>
    <w:rsid w:val="00273DA2"/>
    <w:rsid w:val="00276FE0"/>
    <w:rsid w:val="00282C26"/>
    <w:rsid w:val="00283749"/>
    <w:rsid w:val="00284C39"/>
    <w:rsid w:val="00284D8A"/>
    <w:rsid w:val="00284EA8"/>
    <w:rsid w:val="002867D5"/>
    <w:rsid w:val="002900B9"/>
    <w:rsid w:val="00290DFF"/>
    <w:rsid w:val="00291618"/>
    <w:rsid w:val="00291E48"/>
    <w:rsid w:val="0029314C"/>
    <w:rsid w:val="00293731"/>
    <w:rsid w:val="00293F94"/>
    <w:rsid w:val="002957B5"/>
    <w:rsid w:val="002A0DAB"/>
    <w:rsid w:val="002A1072"/>
    <w:rsid w:val="002A4467"/>
    <w:rsid w:val="002A4608"/>
    <w:rsid w:val="002A51FB"/>
    <w:rsid w:val="002B02CF"/>
    <w:rsid w:val="002B0B1E"/>
    <w:rsid w:val="002B35A7"/>
    <w:rsid w:val="002B4C7F"/>
    <w:rsid w:val="002B71B3"/>
    <w:rsid w:val="002C0C2D"/>
    <w:rsid w:val="002C6E4B"/>
    <w:rsid w:val="002C7DD6"/>
    <w:rsid w:val="002D3934"/>
    <w:rsid w:val="002D6B09"/>
    <w:rsid w:val="002D7CF3"/>
    <w:rsid w:val="002E1945"/>
    <w:rsid w:val="002E352B"/>
    <w:rsid w:val="002E46D1"/>
    <w:rsid w:val="002F005E"/>
    <w:rsid w:val="002F0EF3"/>
    <w:rsid w:val="002F1870"/>
    <w:rsid w:val="002F4708"/>
    <w:rsid w:val="002F6CE0"/>
    <w:rsid w:val="00303400"/>
    <w:rsid w:val="00304F5C"/>
    <w:rsid w:val="003116CA"/>
    <w:rsid w:val="003157AE"/>
    <w:rsid w:val="00317380"/>
    <w:rsid w:val="0031785D"/>
    <w:rsid w:val="00317C88"/>
    <w:rsid w:val="003210AB"/>
    <w:rsid w:val="0032283C"/>
    <w:rsid w:val="00323123"/>
    <w:rsid w:val="003257F9"/>
    <w:rsid w:val="00327BD6"/>
    <w:rsid w:val="00333073"/>
    <w:rsid w:val="00333D7E"/>
    <w:rsid w:val="00334A7E"/>
    <w:rsid w:val="00337A9D"/>
    <w:rsid w:val="00337FB7"/>
    <w:rsid w:val="00340659"/>
    <w:rsid w:val="00341066"/>
    <w:rsid w:val="00342D7B"/>
    <w:rsid w:val="00344040"/>
    <w:rsid w:val="00344D60"/>
    <w:rsid w:val="00347F60"/>
    <w:rsid w:val="00355F04"/>
    <w:rsid w:val="003567CB"/>
    <w:rsid w:val="003619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5EA0"/>
    <w:rsid w:val="00387848"/>
    <w:rsid w:val="003901F8"/>
    <w:rsid w:val="003922C9"/>
    <w:rsid w:val="00392A3F"/>
    <w:rsid w:val="00392D29"/>
    <w:rsid w:val="00394274"/>
    <w:rsid w:val="003958AB"/>
    <w:rsid w:val="0039754C"/>
    <w:rsid w:val="003A0A8B"/>
    <w:rsid w:val="003A241E"/>
    <w:rsid w:val="003A77B6"/>
    <w:rsid w:val="003B0FE2"/>
    <w:rsid w:val="003B1DBA"/>
    <w:rsid w:val="003B2644"/>
    <w:rsid w:val="003B288D"/>
    <w:rsid w:val="003B3CC7"/>
    <w:rsid w:val="003B4419"/>
    <w:rsid w:val="003B7B6E"/>
    <w:rsid w:val="003C03BE"/>
    <w:rsid w:val="003C219C"/>
    <w:rsid w:val="003C66C3"/>
    <w:rsid w:val="003C7879"/>
    <w:rsid w:val="003C7957"/>
    <w:rsid w:val="003D3159"/>
    <w:rsid w:val="003D3562"/>
    <w:rsid w:val="003D3DFE"/>
    <w:rsid w:val="003D650E"/>
    <w:rsid w:val="003D7D63"/>
    <w:rsid w:val="003E04B2"/>
    <w:rsid w:val="003E111D"/>
    <w:rsid w:val="003E1A55"/>
    <w:rsid w:val="003E2004"/>
    <w:rsid w:val="003E2321"/>
    <w:rsid w:val="003E661F"/>
    <w:rsid w:val="003E6688"/>
    <w:rsid w:val="003F3282"/>
    <w:rsid w:val="003F5555"/>
    <w:rsid w:val="003F5AF9"/>
    <w:rsid w:val="003F5CBD"/>
    <w:rsid w:val="003F7583"/>
    <w:rsid w:val="004009DE"/>
    <w:rsid w:val="004015CE"/>
    <w:rsid w:val="004025B9"/>
    <w:rsid w:val="00402CA3"/>
    <w:rsid w:val="00402F48"/>
    <w:rsid w:val="0040364E"/>
    <w:rsid w:val="00404405"/>
    <w:rsid w:val="004108CB"/>
    <w:rsid w:val="00412516"/>
    <w:rsid w:val="00412A9A"/>
    <w:rsid w:val="0041364D"/>
    <w:rsid w:val="00416D52"/>
    <w:rsid w:val="00417824"/>
    <w:rsid w:val="00420F39"/>
    <w:rsid w:val="004210AE"/>
    <w:rsid w:val="00424E11"/>
    <w:rsid w:val="00426147"/>
    <w:rsid w:val="00427377"/>
    <w:rsid w:val="00431299"/>
    <w:rsid w:val="0043195E"/>
    <w:rsid w:val="004328A2"/>
    <w:rsid w:val="00434414"/>
    <w:rsid w:val="00441746"/>
    <w:rsid w:val="004418BC"/>
    <w:rsid w:val="0044275D"/>
    <w:rsid w:val="004432AE"/>
    <w:rsid w:val="00443B69"/>
    <w:rsid w:val="0044402D"/>
    <w:rsid w:val="004444A1"/>
    <w:rsid w:val="00445A21"/>
    <w:rsid w:val="00445FC6"/>
    <w:rsid w:val="00452B58"/>
    <w:rsid w:val="00453A87"/>
    <w:rsid w:val="00454899"/>
    <w:rsid w:val="00454F2A"/>
    <w:rsid w:val="004551F0"/>
    <w:rsid w:val="0045695C"/>
    <w:rsid w:val="00460B20"/>
    <w:rsid w:val="00460DB2"/>
    <w:rsid w:val="004611A8"/>
    <w:rsid w:val="004611D5"/>
    <w:rsid w:val="00465E73"/>
    <w:rsid w:val="0046643F"/>
    <w:rsid w:val="00466785"/>
    <w:rsid w:val="00470615"/>
    <w:rsid w:val="004728C1"/>
    <w:rsid w:val="00473766"/>
    <w:rsid w:val="0047638D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4D4"/>
    <w:rsid w:val="00496B7C"/>
    <w:rsid w:val="004A4738"/>
    <w:rsid w:val="004A508B"/>
    <w:rsid w:val="004A51C7"/>
    <w:rsid w:val="004A5FDF"/>
    <w:rsid w:val="004A690B"/>
    <w:rsid w:val="004A7312"/>
    <w:rsid w:val="004B0518"/>
    <w:rsid w:val="004B21D5"/>
    <w:rsid w:val="004B2F62"/>
    <w:rsid w:val="004B3306"/>
    <w:rsid w:val="004B36D5"/>
    <w:rsid w:val="004B4FC7"/>
    <w:rsid w:val="004B552C"/>
    <w:rsid w:val="004B784E"/>
    <w:rsid w:val="004C07D1"/>
    <w:rsid w:val="004C0BBD"/>
    <w:rsid w:val="004C0D51"/>
    <w:rsid w:val="004C1E57"/>
    <w:rsid w:val="004C27B5"/>
    <w:rsid w:val="004C3B02"/>
    <w:rsid w:val="004C3F69"/>
    <w:rsid w:val="004C6759"/>
    <w:rsid w:val="004D0125"/>
    <w:rsid w:val="004D2926"/>
    <w:rsid w:val="004D4DAA"/>
    <w:rsid w:val="004D5221"/>
    <w:rsid w:val="004D6212"/>
    <w:rsid w:val="004D7D01"/>
    <w:rsid w:val="004E033C"/>
    <w:rsid w:val="004E257F"/>
    <w:rsid w:val="004E2FF5"/>
    <w:rsid w:val="004E4611"/>
    <w:rsid w:val="004E563F"/>
    <w:rsid w:val="004E69F2"/>
    <w:rsid w:val="004F0C50"/>
    <w:rsid w:val="004F11B1"/>
    <w:rsid w:val="004F2308"/>
    <w:rsid w:val="004F2941"/>
    <w:rsid w:val="004F5C99"/>
    <w:rsid w:val="004F71E1"/>
    <w:rsid w:val="004F7791"/>
    <w:rsid w:val="005000D0"/>
    <w:rsid w:val="0050531B"/>
    <w:rsid w:val="00510CF7"/>
    <w:rsid w:val="0051660F"/>
    <w:rsid w:val="00517285"/>
    <w:rsid w:val="0052245F"/>
    <w:rsid w:val="005237FC"/>
    <w:rsid w:val="00523FDA"/>
    <w:rsid w:val="00525966"/>
    <w:rsid w:val="00526B39"/>
    <w:rsid w:val="00527E1E"/>
    <w:rsid w:val="005304A4"/>
    <w:rsid w:val="005312EE"/>
    <w:rsid w:val="005326FA"/>
    <w:rsid w:val="005341BF"/>
    <w:rsid w:val="005344BD"/>
    <w:rsid w:val="00534EA2"/>
    <w:rsid w:val="00536190"/>
    <w:rsid w:val="005423EC"/>
    <w:rsid w:val="00542D63"/>
    <w:rsid w:val="00543C0A"/>
    <w:rsid w:val="0054491D"/>
    <w:rsid w:val="00546275"/>
    <w:rsid w:val="00546A28"/>
    <w:rsid w:val="00551BD7"/>
    <w:rsid w:val="0055495A"/>
    <w:rsid w:val="0056565F"/>
    <w:rsid w:val="005661C7"/>
    <w:rsid w:val="00567FF6"/>
    <w:rsid w:val="00570853"/>
    <w:rsid w:val="005713E0"/>
    <w:rsid w:val="00572895"/>
    <w:rsid w:val="00572B61"/>
    <w:rsid w:val="00575FE1"/>
    <w:rsid w:val="00576278"/>
    <w:rsid w:val="0057696F"/>
    <w:rsid w:val="00577877"/>
    <w:rsid w:val="0057789D"/>
    <w:rsid w:val="005800C6"/>
    <w:rsid w:val="00580346"/>
    <w:rsid w:val="00583B9D"/>
    <w:rsid w:val="00585630"/>
    <w:rsid w:val="00586A2E"/>
    <w:rsid w:val="005870C4"/>
    <w:rsid w:val="0058794D"/>
    <w:rsid w:val="005879F8"/>
    <w:rsid w:val="00587FA0"/>
    <w:rsid w:val="0059009F"/>
    <w:rsid w:val="005908D3"/>
    <w:rsid w:val="005943BB"/>
    <w:rsid w:val="00595A0C"/>
    <w:rsid w:val="00595F07"/>
    <w:rsid w:val="00596854"/>
    <w:rsid w:val="00596E28"/>
    <w:rsid w:val="005A0E1E"/>
    <w:rsid w:val="005A3E5E"/>
    <w:rsid w:val="005A480B"/>
    <w:rsid w:val="005A4B01"/>
    <w:rsid w:val="005A6F46"/>
    <w:rsid w:val="005A71BF"/>
    <w:rsid w:val="005B2524"/>
    <w:rsid w:val="005B36C4"/>
    <w:rsid w:val="005B5714"/>
    <w:rsid w:val="005B5C29"/>
    <w:rsid w:val="005B5D72"/>
    <w:rsid w:val="005B6AE8"/>
    <w:rsid w:val="005C2183"/>
    <w:rsid w:val="005C3FB0"/>
    <w:rsid w:val="005C4128"/>
    <w:rsid w:val="005C6C81"/>
    <w:rsid w:val="005C7F86"/>
    <w:rsid w:val="005C7FF3"/>
    <w:rsid w:val="005D0414"/>
    <w:rsid w:val="005D5646"/>
    <w:rsid w:val="005D5F3B"/>
    <w:rsid w:val="005D6B3C"/>
    <w:rsid w:val="005E357E"/>
    <w:rsid w:val="005E3684"/>
    <w:rsid w:val="005E3F72"/>
    <w:rsid w:val="005E515F"/>
    <w:rsid w:val="005E5F35"/>
    <w:rsid w:val="005F0550"/>
    <w:rsid w:val="005F18D7"/>
    <w:rsid w:val="005F3B15"/>
    <w:rsid w:val="005F49E5"/>
    <w:rsid w:val="005F4BD7"/>
    <w:rsid w:val="005F525C"/>
    <w:rsid w:val="005F6F71"/>
    <w:rsid w:val="005F756E"/>
    <w:rsid w:val="005F79D7"/>
    <w:rsid w:val="00600C55"/>
    <w:rsid w:val="006014E8"/>
    <w:rsid w:val="006019CA"/>
    <w:rsid w:val="00601E3F"/>
    <w:rsid w:val="0060349E"/>
    <w:rsid w:val="00603E33"/>
    <w:rsid w:val="006053D1"/>
    <w:rsid w:val="00606186"/>
    <w:rsid w:val="006101D3"/>
    <w:rsid w:val="00610486"/>
    <w:rsid w:val="00611DD2"/>
    <w:rsid w:val="006133D4"/>
    <w:rsid w:val="00616226"/>
    <w:rsid w:val="0062077A"/>
    <w:rsid w:val="00623ADD"/>
    <w:rsid w:val="00623BE4"/>
    <w:rsid w:val="00623D92"/>
    <w:rsid w:val="0062721F"/>
    <w:rsid w:val="00627F86"/>
    <w:rsid w:val="0063476F"/>
    <w:rsid w:val="00634F9A"/>
    <w:rsid w:val="00642F22"/>
    <w:rsid w:val="00644AA5"/>
    <w:rsid w:val="00645559"/>
    <w:rsid w:val="00646653"/>
    <w:rsid w:val="006510F6"/>
    <w:rsid w:val="00651D3D"/>
    <w:rsid w:val="00653052"/>
    <w:rsid w:val="006546AD"/>
    <w:rsid w:val="00654B98"/>
    <w:rsid w:val="00661114"/>
    <w:rsid w:val="00663A0A"/>
    <w:rsid w:val="006642B7"/>
    <w:rsid w:val="0066462A"/>
    <w:rsid w:val="0066588A"/>
    <w:rsid w:val="00665BCD"/>
    <w:rsid w:val="00666C8C"/>
    <w:rsid w:val="006703CE"/>
    <w:rsid w:val="00671D49"/>
    <w:rsid w:val="00672BB7"/>
    <w:rsid w:val="0067384A"/>
    <w:rsid w:val="00674273"/>
    <w:rsid w:val="00674749"/>
    <w:rsid w:val="00675553"/>
    <w:rsid w:val="00675AE5"/>
    <w:rsid w:val="0068007B"/>
    <w:rsid w:val="00681740"/>
    <w:rsid w:val="00682E19"/>
    <w:rsid w:val="006846B5"/>
    <w:rsid w:val="006879BB"/>
    <w:rsid w:val="00690242"/>
    <w:rsid w:val="00692BB7"/>
    <w:rsid w:val="00692BD3"/>
    <w:rsid w:val="00695FA8"/>
    <w:rsid w:val="006A0030"/>
    <w:rsid w:val="006A013B"/>
    <w:rsid w:val="006A04FC"/>
    <w:rsid w:val="006A09CD"/>
    <w:rsid w:val="006A1118"/>
    <w:rsid w:val="006A3375"/>
    <w:rsid w:val="006A3749"/>
    <w:rsid w:val="006A39D4"/>
    <w:rsid w:val="006A3D19"/>
    <w:rsid w:val="006A4B7F"/>
    <w:rsid w:val="006A6009"/>
    <w:rsid w:val="006A6FC1"/>
    <w:rsid w:val="006B0EB4"/>
    <w:rsid w:val="006B3516"/>
    <w:rsid w:val="006B3A7D"/>
    <w:rsid w:val="006B404B"/>
    <w:rsid w:val="006B46E7"/>
    <w:rsid w:val="006C1FB8"/>
    <w:rsid w:val="006C2DF3"/>
    <w:rsid w:val="006C3121"/>
    <w:rsid w:val="006C53A8"/>
    <w:rsid w:val="006C574B"/>
    <w:rsid w:val="006C7DBA"/>
    <w:rsid w:val="006D1567"/>
    <w:rsid w:val="006D19AE"/>
    <w:rsid w:val="006D2910"/>
    <w:rsid w:val="006D30C0"/>
    <w:rsid w:val="006D446F"/>
    <w:rsid w:val="006D4EAD"/>
    <w:rsid w:val="006D7612"/>
    <w:rsid w:val="006D7A80"/>
    <w:rsid w:val="006E2104"/>
    <w:rsid w:val="006E51AB"/>
    <w:rsid w:val="006E71A3"/>
    <w:rsid w:val="006F1D4F"/>
    <w:rsid w:val="006F3848"/>
    <w:rsid w:val="006F6C73"/>
    <w:rsid w:val="0070658F"/>
    <w:rsid w:val="007079FC"/>
    <w:rsid w:val="00710202"/>
    <w:rsid w:val="00711CD7"/>
    <w:rsid w:val="0071403C"/>
    <w:rsid w:val="00715B8F"/>
    <w:rsid w:val="007163FA"/>
    <w:rsid w:val="00716595"/>
    <w:rsid w:val="00717553"/>
    <w:rsid w:val="00717F55"/>
    <w:rsid w:val="007213E7"/>
    <w:rsid w:val="0072197C"/>
    <w:rsid w:val="00724589"/>
    <w:rsid w:val="00724732"/>
    <w:rsid w:val="00725B9D"/>
    <w:rsid w:val="007261BA"/>
    <w:rsid w:val="0072647B"/>
    <w:rsid w:val="00727E76"/>
    <w:rsid w:val="0073035A"/>
    <w:rsid w:val="00733297"/>
    <w:rsid w:val="00735B82"/>
    <w:rsid w:val="00735CC1"/>
    <w:rsid w:val="00735FE6"/>
    <w:rsid w:val="0073705D"/>
    <w:rsid w:val="00740267"/>
    <w:rsid w:val="00741184"/>
    <w:rsid w:val="00741C49"/>
    <w:rsid w:val="0074290E"/>
    <w:rsid w:val="00743790"/>
    <w:rsid w:val="00744184"/>
    <w:rsid w:val="00744583"/>
    <w:rsid w:val="007449EA"/>
    <w:rsid w:val="00745930"/>
    <w:rsid w:val="00747BDB"/>
    <w:rsid w:val="007540C9"/>
    <w:rsid w:val="00754C02"/>
    <w:rsid w:val="007573BE"/>
    <w:rsid w:val="00760530"/>
    <w:rsid w:val="00760700"/>
    <w:rsid w:val="00760945"/>
    <w:rsid w:val="00764BCE"/>
    <w:rsid w:val="00774157"/>
    <w:rsid w:val="00777D6D"/>
    <w:rsid w:val="007808A8"/>
    <w:rsid w:val="00781288"/>
    <w:rsid w:val="007814A6"/>
    <w:rsid w:val="007827E6"/>
    <w:rsid w:val="0078465B"/>
    <w:rsid w:val="0078524E"/>
    <w:rsid w:val="007854C5"/>
    <w:rsid w:val="007859B8"/>
    <w:rsid w:val="00791325"/>
    <w:rsid w:val="00791422"/>
    <w:rsid w:val="00793827"/>
    <w:rsid w:val="007942D6"/>
    <w:rsid w:val="00796995"/>
    <w:rsid w:val="00796FA8"/>
    <w:rsid w:val="007A05C7"/>
    <w:rsid w:val="007A1DBB"/>
    <w:rsid w:val="007A39FA"/>
    <w:rsid w:val="007A77C0"/>
    <w:rsid w:val="007B65AC"/>
    <w:rsid w:val="007C1B15"/>
    <w:rsid w:val="007C29BF"/>
    <w:rsid w:val="007C565B"/>
    <w:rsid w:val="007C6C28"/>
    <w:rsid w:val="007D016D"/>
    <w:rsid w:val="007D0E80"/>
    <w:rsid w:val="007D3FAF"/>
    <w:rsid w:val="007D5212"/>
    <w:rsid w:val="007D5470"/>
    <w:rsid w:val="007D5649"/>
    <w:rsid w:val="007E0674"/>
    <w:rsid w:val="007E21C8"/>
    <w:rsid w:val="007E62E4"/>
    <w:rsid w:val="007F1587"/>
    <w:rsid w:val="007F16DB"/>
    <w:rsid w:val="007F1CCE"/>
    <w:rsid w:val="007F3781"/>
    <w:rsid w:val="007F3EFD"/>
    <w:rsid w:val="007F40DA"/>
    <w:rsid w:val="007F40F4"/>
    <w:rsid w:val="007F5156"/>
    <w:rsid w:val="007F576A"/>
    <w:rsid w:val="007F6EC6"/>
    <w:rsid w:val="007F6FBA"/>
    <w:rsid w:val="008017C4"/>
    <w:rsid w:val="00804797"/>
    <w:rsid w:val="00806270"/>
    <w:rsid w:val="00807561"/>
    <w:rsid w:val="00810A46"/>
    <w:rsid w:val="00812778"/>
    <w:rsid w:val="00815656"/>
    <w:rsid w:val="00815A39"/>
    <w:rsid w:val="00820297"/>
    <w:rsid w:val="008205EC"/>
    <w:rsid w:val="008205FC"/>
    <w:rsid w:val="00821620"/>
    <w:rsid w:val="00822736"/>
    <w:rsid w:val="00822E9E"/>
    <w:rsid w:val="008230C9"/>
    <w:rsid w:val="00826120"/>
    <w:rsid w:val="008303EA"/>
    <w:rsid w:val="0083308E"/>
    <w:rsid w:val="00840522"/>
    <w:rsid w:val="008440D4"/>
    <w:rsid w:val="008450D7"/>
    <w:rsid w:val="008453AD"/>
    <w:rsid w:val="00846F95"/>
    <w:rsid w:val="008470CC"/>
    <w:rsid w:val="00850556"/>
    <w:rsid w:val="00853460"/>
    <w:rsid w:val="00855A03"/>
    <w:rsid w:val="00857878"/>
    <w:rsid w:val="008619C1"/>
    <w:rsid w:val="00863615"/>
    <w:rsid w:val="008649E0"/>
    <w:rsid w:val="00865269"/>
    <w:rsid w:val="00865828"/>
    <w:rsid w:val="00865DEB"/>
    <w:rsid w:val="00866215"/>
    <w:rsid w:val="00867155"/>
    <w:rsid w:val="0086747F"/>
    <w:rsid w:val="008733D3"/>
    <w:rsid w:val="00873C37"/>
    <w:rsid w:val="00880D61"/>
    <w:rsid w:val="00881777"/>
    <w:rsid w:val="0088571A"/>
    <w:rsid w:val="00886A79"/>
    <w:rsid w:val="008914A4"/>
    <w:rsid w:val="008930EA"/>
    <w:rsid w:val="008931A7"/>
    <w:rsid w:val="008934D8"/>
    <w:rsid w:val="00893A57"/>
    <w:rsid w:val="008978DC"/>
    <w:rsid w:val="008A00E4"/>
    <w:rsid w:val="008A0568"/>
    <w:rsid w:val="008A6961"/>
    <w:rsid w:val="008A72A7"/>
    <w:rsid w:val="008A7CB3"/>
    <w:rsid w:val="008B10F2"/>
    <w:rsid w:val="008B20AA"/>
    <w:rsid w:val="008B223A"/>
    <w:rsid w:val="008B2B04"/>
    <w:rsid w:val="008B48C8"/>
    <w:rsid w:val="008B5604"/>
    <w:rsid w:val="008B6507"/>
    <w:rsid w:val="008B6FFA"/>
    <w:rsid w:val="008C0E51"/>
    <w:rsid w:val="008C1E6B"/>
    <w:rsid w:val="008C28DD"/>
    <w:rsid w:val="008C29B0"/>
    <w:rsid w:val="008C2C82"/>
    <w:rsid w:val="008C3780"/>
    <w:rsid w:val="008C486F"/>
    <w:rsid w:val="008C48A7"/>
    <w:rsid w:val="008C75E7"/>
    <w:rsid w:val="008D34BA"/>
    <w:rsid w:val="008D3B0C"/>
    <w:rsid w:val="008E18DB"/>
    <w:rsid w:val="008E2E02"/>
    <w:rsid w:val="008F0229"/>
    <w:rsid w:val="008F20E1"/>
    <w:rsid w:val="008F5E54"/>
    <w:rsid w:val="008F65C7"/>
    <w:rsid w:val="00900828"/>
    <w:rsid w:val="00900A9F"/>
    <w:rsid w:val="009035E4"/>
    <w:rsid w:val="00904FA4"/>
    <w:rsid w:val="0090571F"/>
    <w:rsid w:val="00907C61"/>
    <w:rsid w:val="0091046C"/>
    <w:rsid w:val="0091048C"/>
    <w:rsid w:val="00910E18"/>
    <w:rsid w:val="00911292"/>
    <w:rsid w:val="009157E9"/>
    <w:rsid w:val="00920A91"/>
    <w:rsid w:val="00922922"/>
    <w:rsid w:val="00923389"/>
    <w:rsid w:val="00923CB3"/>
    <w:rsid w:val="00924318"/>
    <w:rsid w:val="009263F3"/>
    <w:rsid w:val="00927A5A"/>
    <w:rsid w:val="00934E71"/>
    <w:rsid w:val="00941837"/>
    <w:rsid w:val="00941AC4"/>
    <w:rsid w:val="0094256B"/>
    <w:rsid w:val="009430A5"/>
    <w:rsid w:val="009460F8"/>
    <w:rsid w:val="0094785F"/>
    <w:rsid w:val="009506EF"/>
    <w:rsid w:val="00951039"/>
    <w:rsid w:val="00951870"/>
    <w:rsid w:val="009518AE"/>
    <w:rsid w:val="00952CCB"/>
    <w:rsid w:val="00956657"/>
    <w:rsid w:val="00961233"/>
    <w:rsid w:val="0096149E"/>
    <w:rsid w:val="0096360A"/>
    <w:rsid w:val="00965CEC"/>
    <w:rsid w:val="00966DCA"/>
    <w:rsid w:val="009675B6"/>
    <w:rsid w:val="00971934"/>
    <w:rsid w:val="00971E59"/>
    <w:rsid w:val="00976AA9"/>
    <w:rsid w:val="00976BF4"/>
    <w:rsid w:val="00977D17"/>
    <w:rsid w:val="00980993"/>
    <w:rsid w:val="009826CC"/>
    <w:rsid w:val="0098333E"/>
    <w:rsid w:val="00984127"/>
    <w:rsid w:val="009851E3"/>
    <w:rsid w:val="00986005"/>
    <w:rsid w:val="00987F11"/>
    <w:rsid w:val="009913B6"/>
    <w:rsid w:val="0099346B"/>
    <w:rsid w:val="009936C1"/>
    <w:rsid w:val="00997635"/>
    <w:rsid w:val="009A05E1"/>
    <w:rsid w:val="009A1860"/>
    <w:rsid w:val="009A3E7F"/>
    <w:rsid w:val="009A4858"/>
    <w:rsid w:val="009B0267"/>
    <w:rsid w:val="009B0CAC"/>
    <w:rsid w:val="009B0FB7"/>
    <w:rsid w:val="009B15FA"/>
    <w:rsid w:val="009B25EE"/>
    <w:rsid w:val="009B333C"/>
    <w:rsid w:val="009B41FA"/>
    <w:rsid w:val="009B50B1"/>
    <w:rsid w:val="009B52D8"/>
    <w:rsid w:val="009B5CDD"/>
    <w:rsid w:val="009B6BA6"/>
    <w:rsid w:val="009B6EBA"/>
    <w:rsid w:val="009C1C74"/>
    <w:rsid w:val="009C6D40"/>
    <w:rsid w:val="009C6D96"/>
    <w:rsid w:val="009D33AF"/>
    <w:rsid w:val="009D5F2A"/>
    <w:rsid w:val="009D6A62"/>
    <w:rsid w:val="009D6D1E"/>
    <w:rsid w:val="009E0A74"/>
    <w:rsid w:val="009E583E"/>
    <w:rsid w:val="009E61D5"/>
    <w:rsid w:val="009E6760"/>
    <w:rsid w:val="009F33C6"/>
    <w:rsid w:val="009F7F8C"/>
    <w:rsid w:val="00A001E4"/>
    <w:rsid w:val="00A023FF"/>
    <w:rsid w:val="00A04927"/>
    <w:rsid w:val="00A058BA"/>
    <w:rsid w:val="00A10065"/>
    <w:rsid w:val="00A10501"/>
    <w:rsid w:val="00A109B1"/>
    <w:rsid w:val="00A10CBE"/>
    <w:rsid w:val="00A13B92"/>
    <w:rsid w:val="00A141BD"/>
    <w:rsid w:val="00A141F3"/>
    <w:rsid w:val="00A14BA3"/>
    <w:rsid w:val="00A202BB"/>
    <w:rsid w:val="00A20CBA"/>
    <w:rsid w:val="00A21C46"/>
    <w:rsid w:val="00A243DE"/>
    <w:rsid w:val="00A25779"/>
    <w:rsid w:val="00A2620E"/>
    <w:rsid w:val="00A26DD4"/>
    <w:rsid w:val="00A3022A"/>
    <w:rsid w:val="00A310A9"/>
    <w:rsid w:val="00A314CE"/>
    <w:rsid w:val="00A33804"/>
    <w:rsid w:val="00A344ED"/>
    <w:rsid w:val="00A37004"/>
    <w:rsid w:val="00A3789D"/>
    <w:rsid w:val="00A42C01"/>
    <w:rsid w:val="00A458B9"/>
    <w:rsid w:val="00A46360"/>
    <w:rsid w:val="00A46D0C"/>
    <w:rsid w:val="00A5085D"/>
    <w:rsid w:val="00A50CDF"/>
    <w:rsid w:val="00A51AB3"/>
    <w:rsid w:val="00A53914"/>
    <w:rsid w:val="00A5437C"/>
    <w:rsid w:val="00A54ACA"/>
    <w:rsid w:val="00A553E1"/>
    <w:rsid w:val="00A56003"/>
    <w:rsid w:val="00A61593"/>
    <w:rsid w:val="00A6422E"/>
    <w:rsid w:val="00A644B2"/>
    <w:rsid w:val="00A67F36"/>
    <w:rsid w:val="00A7106C"/>
    <w:rsid w:val="00A7132A"/>
    <w:rsid w:val="00A717C0"/>
    <w:rsid w:val="00A75D6E"/>
    <w:rsid w:val="00A76148"/>
    <w:rsid w:val="00A76FDF"/>
    <w:rsid w:val="00A77187"/>
    <w:rsid w:val="00A77A54"/>
    <w:rsid w:val="00A77CC0"/>
    <w:rsid w:val="00A821D5"/>
    <w:rsid w:val="00A8298D"/>
    <w:rsid w:val="00A831A1"/>
    <w:rsid w:val="00A86CD7"/>
    <w:rsid w:val="00A87130"/>
    <w:rsid w:val="00A93352"/>
    <w:rsid w:val="00A96B6C"/>
    <w:rsid w:val="00A96E14"/>
    <w:rsid w:val="00AA0E0B"/>
    <w:rsid w:val="00AA2D9A"/>
    <w:rsid w:val="00AA4AE0"/>
    <w:rsid w:val="00AA4CE6"/>
    <w:rsid w:val="00AA57BC"/>
    <w:rsid w:val="00AA66F9"/>
    <w:rsid w:val="00AB17AC"/>
    <w:rsid w:val="00AB271D"/>
    <w:rsid w:val="00AB2E5C"/>
    <w:rsid w:val="00AB63DE"/>
    <w:rsid w:val="00AB669F"/>
    <w:rsid w:val="00AB7610"/>
    <w:rsid w:val="00AC05F7"/>
    <w:rsid w:val="00AC4DC4"/>
    <w:rsid w:val="00AC5A61"/>
    <w:rsid w:val="00AC6E58"/>
    <w:rsid w:val="00AC7BF9"/>
    <w:rsid w:val="00AC7C7A"/>
    <w:rsid w:val="00AD0959"/>
    <w:rsid w:val="00AD520C"/>
    <w:rsid w:val="00AD71A5"/>
    <w:rsid w:val="00AD751E"/>
    <w:rsid w:val="00AE0B8E"/>
    <w:rsid w:val="00AE43AC"/>
    <w:rsid w:val="00AE5153"/>
    <w:rsid w:val="00AE6900"/>
    <w:rsid w:val="00AF0D60"/>
    <w:rsid w:val="00AF3A10"/>
    <w:rsid w:val="00AF543E"/>
    <w:rsid w:val="00AF5521"/>
    <w:rsid w:val="00AF5D21"/>
    <w:rsid w:val="00AF6B91"/>
    <w:rsid w:val="00AF77AC"/>
    <w:rsid w:val="00B0004A"/>
    <w:rsid w:val="00B050DD"/>
    <w:rsid w:val="00B051B4"/>
    <w:rsid w:val="00B06D4C"/>
    <w:rsid w:val="00B07FBF"/>
    <w:rsid w:val="00B12625"/>
    <w:rsid w:val="00B130E9"/>
    <w:rsid w:val="00B14CA3"/>
    <w:rsid w:val="00B201AB"/>
    <w:rsid w:val="00B20D25"/>
    <w:rsid w:val="00B21513"/>
    <w:rsid w:val="00B21633"/>
    <w:rsid w:val="00B21AC9"/>
    <w:rsid w:val="00B24989"/>
    <w:rsid w:val="00B26294"/>
    <w:rsid w:val="00B316CD"/>
    <w:rsid w:val="00B3251B"/>
    <w:rsid w:val="00B3374A"/>
    <w:rsid w:val="00B34623"/>
    <w:rsid w:val="00B35372"/>
    <w:rsid w:val="00B422F7"/>
    <w:rsid w:val="00B453CB"/>
    <w:rsid w:val="00B56A00"/>
    <w:rsid w:val="00B602DC"/>
    <w:rsid w:val="00B61588"/>
    <w:rsid w:val="00B61BE7"/>
    <w:rsid w:val="00B63A0D"/>
    <w:rsid w:val="00B64F9D"/>
    <w:rsid w:val="00B6562A"/>
    <w:rsid w:val="00B659DE"/>
    <w:rsid w:val="00B66DC0"/>
    <w:rsid w:val="00B6782E"/>
    <w:rsid w:val="00B7046B"/>
    <w:rsid w:val="00B70F96"/>
    <w:rsid w:val="00B7354E"/>
    <w:rsid w:val="00B75515"/>
    <w:rsid w:val="00B76792"/>
    <w:rsid w:val="00B800F7"/>
    <w:rsid w:val="00B80AA7"/>
    <w:rsid w:val="00B81FD9"/>
    <w:rsid w:val="00B82257"/>
    <w:rsid w:val="00B82BF2"/>
    <w:rsid w:val="00B83EC4"/>
    <w:rsid w:val="00B86AA5"/>
    <w:rsid w:val="00B91DEF"/>
    <w:rsid w:val="00B928D4"/>
    <w:rsid w:val="00B936C5"/>
    <w:rsid w:val="00B95561"/>
    <w:rsid w:val="00BA20B3"/>
    <w:rsid w:val="00BA2BE6"/>
    <w:rsid w:val="00BA2E06"/>
    <w:rsid w:val="00BA3AEF"/>
    <w:rsid w:val="00BA40F8"/>
    <w:rsid w:val="00BA46B1"/>
    <w:rsid w:val="00BA5074"/>
    <w:rsid w:val="00BB05A3"/>
    <w:rsid w:val="00BB1294"/>
    <w:rsid w:val="00BB15E7"/>
    <w:rsid w:val="00BB38F3"/>
    <w:rsid w:val="00BB78BC"/>
    <w:rsid w:val="00BB7F9A"/>
    <w:rsid w:val="00BC2F8E"/>
    <w:rsid w:val="00BC3676"/>
    <w:rsid w:val="00BC5568"/>
    <w:rsid w:val="00BD0535"/>
    <w:rsid w:val="00BD1584"/>
    <w:rsid w:val="00BD234E"/>
    <w:rsid w:val="00BD4112"/>
    <w:rsid w:val="00BD6D60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48F7"/>
    <w:rsid w:val="00BF575D"/>
    <w:rsid w:val="00BF755F"/>
    <w:rsid w:val="00C02F7F"/>
    <w:rsid w:val="00C03F08"/>
    <w:rsid w:val="00C069D5"/>
    <w:rsid w:val="00C12CC8"/>
    <w:rsid w:val="00C14018"/>
    <w:rsid w:val="00C1566D"/>
    <w:rsid w:val="00C15D75"/>
    <w:rsid w:val="00C161F7"/>
    <w:rsid w:val="00C2081F"/>
    <w:rsid w:val="00C22D83"/>
    <w:rsid w:val="00C23D69"/>
    <w:rsid w:val="00C249CE"/>
    <w:rsid w:val="00C25263"/>
    <w:rsid w:val="00C31342"/>
    <w:rsid w:val="00C32781"/>
    <w:rsid w:val="00C32E4B"/>
    <w:rsid w:val="00C33F3B"/>
    <w:rsid w:val="00C37AA9"/>
    <w:rsid w:val="00C40680"/>
    <w:rsid w:val="00C457F6"/>
    <w:rsid w:val="00C45C11"/>
    <w:rsid w:val="00C50664"/>
    <w:rsid w:val="00C520FD"/>
    <w:rsid w:val="00C53395"/>
    <w:rsid w:val="00C56E6D"/>
    <w:rsid w:val="00C56EA2"/>
    <w:rsid w:val="00C641BE"/>
    <w:rsid w:val="00C647C5"/>
    <w:rsid w:val="00C6481D"/>
    <w:rsid w:val="00C64C71"/>
    <w:rsid w:val="00C6523D"/>
    <w:rsid w:val="00C65FEA"/>
    <w:rsid w:val="00C7095F"/>
    <w:rsid w:val="00C70C90"/>
    <w:rsid w:val="00C76F1C"/>
    <w:rsid w:val="00C77BE0"/>
    <w:rsid w:val="00C80A3B"/>
    <w:rsid w:val="00C812D8"/>
    <w:rsid w:val="00C8207E"/>
    <w:rsid w:val="00C85BB8"/>
    <w:rsid w:val="00C90F8F"/>
    <w:rsid w:val="00C91AB5"/>
    <w:rsid w:val="00C957F6"/>
    <w:rsid w:val="00C9715D"/>
    <w:rsid w:val="00C97E31"/>
    <w:rsid w:val="00CA0290"/>
    <w:rsid w:val="00CA1EB6"/>
    <w:rsid w:val="00CA3059"/>
    <w:rsid w:val="00CA38D6"/>
    <w:rsid w:val="00CB0447"/>
    <w:rsid w:val="00CB0B52"/>
    <w:rsid w:val="00CB1A1C"/>
    <w:rsid w:val="00CB2057"/>
    <w:rsid w:val="00CB2EBB"/>
    <w:rsid w:val="00CB6F37"/>
    <w:rsid w:val="00CC0933"/>
    <w:rsid w:val="00CC0E84"/>
    <w:rsid w:val="00CC4B97"/>
    <w:rsid w:val="00CC6974"/>
    <w:rsid w:val="00CD26D5"/>
    <w:rsid w:val="00CD28A4"/>
    <w:rsid w:val="00CD398E"/>
    <w:rsid w:val="00CD3B95"/>
    <w:rsid w:val="00CD56B6"/>
    <w:rsid w:val="00CD66A1"/>
    <w:rsid w:val="00CE1436"/>
    <w:rsid w:val="00CE2045"/>
    <w:rsid w:val="00CE2E63"/>
    <w:rsid w:val="00CE34D4"/>
    <w:rsid w:val="00CE40A1"/>
    <w:rsid w:val="00CF2586"/>
    <w:rsid w:val="00CF2E40"/>
    <w:rsid w:val="00CF451B"/>
    <w:rsid w:val="00CF78D6"/>
    <w:rsid w:val="00D0028C"/>
    <w:rsid w:val="00D00592"/>
    <w:rsid w:val="00D01D84"/>
    <w:rsid w:val="00D023D2"/>
    <w:rsid w:val="00D02DD3"/>
    <w:rsid w:val="00D03E17"/>
    <w:rsid w:val="00D04DD3"/>
    <w:rsid w:val="00D05461"/>
    <w:rsid w:val="00D05559"/>
    <w:rsid w:val="00D079D3"/>
    <w:rsid w:val="00D11FE8"/>
    <w:rsid w:val="00D126BE"/>
    <w:rsid w:val="00D13470"/>
    <w:rsid w:val="00D1541A"/>
    <w:rsid w:val="00D16AB1"/>
    <w:rsid w:val="00D16C42"/>
    <w:rsid w:val="00D20029"/>
    <w:rsid w:val="00D200F9"/>
    <w:rsid w:val="00D21632"/>
    <w:rsid w:val="00D27511"/>
    <w:rsid w:val="00D27774"/>
    <w:rsid w:val="00D3025C"/>
    <w:rsid w:val="00D30C5B"/>
    <w:rsid w:val="00D3136B"/>
    <w:rsid w:val="00D3310C"/>
    <w:rsid w:val="00D33291"/>
    <w:rsid w:val="00D347C7"/>
    <w:rsid w:val="00D37FA3"/>
    <w:rsid w:val="00D4301E"/>
    <w:rsid w:val="00D4361E"/>
    <w:rsid w:val="00D43BEF"/>
    <w:rsid w:val="00D44ED6"/>
    <w:rsid w:val="00D51290"/>
    <w:rsid w:val="00D53009"/>
    <w:rsid w:val="00D55043"/>
    <w:rsid w:val="00D551F8"/>
    <w:rsid w:val="00D5690E"/>
    <w:rsid w:val="00D56A4B"/>
    <w:rsid w:val="00D57015"/>
    <w:rsid w:val="00D57BC0"/>
    <w:rsid w:val="00D612DA"/>
    <w:rsid w:val="00D6164A"/>
    <w:rsid w:val="00D61955"/>
    <w:rsid w:val="00D66628"/>
    <w:rsid w:val="00D66975"/>
    <w:rsid w:val="00D6711C"/>
    <w:rsid w:val="00D6768D"/>
    <w:rsid w:val="00D725EA"/>
    <w:rsid w:val="00D75E9A"/>
    <w:rsid w:val="00D837DB"/>
    <w:rsid w:val="00D83871"/>
    <w:rsid w:val="00D84376"/>
    <w:rsid w:val="00D87D81"/>
    <w:rsid w:val="00D90065"/>
    <w:rsid w:val="00D91A4A"/>
    <w:rsid w:val="00D92C60"/>
    <w:rsid w:val="00D94255"/>
    <w:rsid w:val="00D946DE"/>
    <w:rsid w:val="00D95D27"/>
    <w:rsid w:val="00D961D4"/>
    <w:rsid w:val="00D96B76"/>
    <w:rsid w:val="00D9783E"/>
    <w:rsid w:val="00DA18A5"/>
    <w:rsid w:val="00DA5FE5"/>
    <w:rsid w:val="00DB27DC"/>
    <w:rsid w:val="00DB7E92"/>
    <w:rsid w:val="00DC1DCE"/>
    <w:rsid w:val="00DC2725"/>
    <w:rsid w:val="00DC2AA3"/>
    <w:rsid w:val="00DC6073"/>
    <w:rsid w:val="00DC680C"/>
    <w:rsid w:val="00DD014C"/>
    <w:rsid w:val="00DD075F"/>
    <w:rsid w:val="00DD2AFA"/>
    <w:rsid w:val="00DD76AC"/>
    <w:rsid w:val="00DD7C14"/>
    <w:rsid w:val="00DE0B39"/>
    <w:rsid w:val="00DE0EBD"/>
    <w:rsid w:val="00DE2542"/>
    <w:rsid w:val="00DE4B29"/>
    <w:rsid w:val="00DE4C04"/>
    <w:rsid w:val="00DE504A"/>
    <w:rsid w:val="00DE551C"/>
    <w:rsid w:val="00DE71B1"/>
    <w:rsid w:val="00DF2162"/>
    <w:rsid w:val="00DF48E2"/>
    <w:rsid w:val="00DF63A8"/>
    <w:rsid w:val="00DF7671"/>
    <w:rsid w:val="00E02A32"/>
    <w:rsid w:val="00E030A0"/>
    <w:rsid w:val="00E05BBF"/>
    <w:rsid w:val="00E10975"/>
    <w:rsid w:val="00E12A7F"/>
    <w:rsid w:val="00E13A2E"/>
    <w:rsid w:val="00E14E82"/>
    <w:rsid w:val="00E15709"/>
    <w:rsid w:val="00E219AD"/>
    <w:rsid w:val="00E21AB4"/>
    <w:rsid w:val="00E236E0"/>
    <w:rsid w:val="00E258E4"/>
    <w:rsid w:val="00E27F8D"/>
    <w:rsid w:val="00E3078E"/>
    <w:rsid w:val="00E30A4E"/>
    <w:rsid w:val="00E3669E"/>
    <w:rsid w:val="00E37570"/>
    <w:rsid w:val="00E44F62"/>
    <w:rsid w:val="00E463CC"/>
    <w:rsid w:val="00E514C9"/>
    <w:rsid w:val="00E56684"/>
    <w:rsid w:val="00E56933"/>
    <w:rsid w:val="00E56B40"/>
    <w:rsid w:val="00E56EA6"/>
    <w:rsid w:val="00E64D86"/>
    <w:rsid w:val="00E66372"/>
    <w:rsid w:val="00E66605"/>
    <w:rsid w:val="00E67BC4"/>
    <w:rsid w:val="00E70E66"/>
    <w:rsid w:val="00E71144"/>
    <w:rsid w:val="00E73075"/>
    <w:rsid w:val="00E7613A"/>
    <w:rsid w:val="00E81B8D"/>
    <w:rsid w:val="00E84601"/>
    <w:rsid w:val="00E93164"/>
    <w:rsid w:val="00E9535C"/>
    <w:rsid w:val="00E959DB"/>
    <w:rsid w:val="00E9633C"/>
    <w:rsid w:val="00E96E05"/>
    <w:rsid w:val="00EA2182"/>
    <w:rsid w:val="00EA23FB"/>
    <w:rsid w:val="00EA2A7B"/>
    <w:rsid w:val="00EA2B5A"/>
    <w:rsid w:val="00EA31C1"/>
    <w:rsid w:val="00EA3BA7"/>
    <w:rsid w:val="00EA3F3A"/>
    <w:rsid w:val="00EA40E8"/>
    <w:rsid w:val="00EA6AFF"/>
    <w:rsid w:val="00EA7586"/>
    <w:rsid w:val="00EA7E17"/>
    <w:rsid w:val="00EB0803"/>
    <w:rsid w:val="00EB15C2"/>
    <w:rsid w:val="00EB6189"/>
    <w:rsid w:val="00EB645A"/>
    <w:rsid w:val="00EB74E1"/>
    <w:rsid w:val="00EC132B"/>
    <w:rsid w:val="00EC271E"/>
    <w:rsid w:val="00EC2AFD"/>
    <w:rsid w:val="00EC3A2C"/>
    <w:rsid w:val="00EC52CF"/>
    <w:rsid w:val="00ED048B"/>
    <w:rsid w:val="00ED0639"/>
    <w:rsid w:val="00ED0F78"/>
    <w:rsid w:val="00ED16F1"/>
    <w:rsid w:val="00ED24EF"/>
    <w:rsid w:val="00ED26CA"/>
    <w:rsid w:val="00ED3C5F"/>
    <w:rsid w:val="00ED6D89"/>
    <w:rsid w:val="00ED7672"/>
    <w:rsid w:val="00EE04B5"/>
    <w:rsid w:val="00EE187C"/>
    <w:rsid w:val="00EE50AB"/>
    <w:rsid w:val="00EE5138"/>
    <w:rsid w:val="00EE6CE7"/>
    <w:rsid w:val="00EE7173"/>
    <w:rsid w:val="00EF0B50"/>
    <w:rsid w:val="00EF129D"/>
    <w:rsid w:val="00EF1427"/>
    <w:rsid w:val="00EF1A5A"/>
    <w:rsid w:val="00EF4166"/>
    <w:rsid w:val="00EF668F"/>
    <w:rsid w:val="00F01EA2"/>
    <w:rsid w:val="00F058AC"/>
    <w:rsid w:val="00F06B98"/>
    <w:rsid w:val="00F074B1"/>
    <w:rsid w:val="00F10991"/>
    <w:rsid w:val="00F10ED6"/>
    <w:rsid w:val="00F11952"/>
    <w:rsid w:val="00F11C0D"/>
    <w:rsid w:val="00F11F54"/>
    <w:rsid w:val="00F12723"/>
    <w:rsid w:val="00F12B3A"/>
    <w:rsid w:val="00F13A13"/>
    <w:rsid w:val="00F20626"/>
    <w:rsid w:val="00F21609"/>
    <w:rsid w:val="00F25770"/>
    <w:rsid w:val="00F25CB2"/>
    <w:rsid w:val="00F2723E"/>
    <w:rsid w:val="00F31B7A"/>
    <w:rsid w:val="00F324F1"/>
    <w:rsid w:val="00F32B1C"/>
    <w:rsid w:val="00F32EC0"/>
    <w:rsid w:val="00F35504"/>
    <w:rsid w:val="00F40063"/>
    <w:rsid w:val="00F4039B"/>
    <w:rsid w:val="00F41523"/>
    <w:rsid w:val="00F433C9"/>
    <w:rsid w:val="00F43583"/>
    <w:rsid w:val="00F45F23"/>
    <w:rsid w:val="00F474C0"/>
    <w:rsid w:val="00F50397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77A6F"/>
    <w:rsid w:val="00F82083"/>
    <w:rsid w:val="00F828BB"/>
    <w:rsid w:val="00F834A2"/>
    <w:rsid w:val="00F8507E"/>
    <w:rsid w:val="00F927C2"/>
    <w:rsid w:val="00F931A2"/>
    <w:rsid w:val="00F96282"/>
    <w:rsid w:val="00F97310"/>
    <w:rsid w:val="00FA0746"/>
    <w:rsid w:val="00FA3D98"/>
    <w:rsid w:val="00FA47EB"/>
    <w:rsid w:val="00FA502A"/>
    <w:rsid w:val="00FA769F"/>
    <w:rsid w:val="00FB0434"/>
    <w:rsid w:val="00FB0A5A"/>
    <w:rsid w:val="00FB4B3A"/>
    <w:rsid w:val="00FB6BAA"/>
    <w:rsid w:val="00FC11DC"/>
    <w:rsid w:val="00FC1C29"/>
    <w:rsid w:val="00FC2D89"/>
    <w:rsid w:val="00FC4D99"/>
    <w:rsid w:val="00FC53E9"/>
    <w:rsid w:val="00FD0786"/>
    <w:rsid w:val="00FD439A"/>
    <w:rsid w:val="00FD575C"/>
    <w:rsid w:val="00FD7896"/>
    <w:rsid w:val="00FE1AD3"/>
    <w:rsid w:val="00FE2772"/>
    <w:rsid w:val="00FE3F90"/>
    <w:rsid w:val="00FE4DDC"/>
    <w:rsid w:val="00FE5807"/>
    <w:rsid w:val="00FE6858"/>
    <w:rsid w:val="00FE7B32"/>
    <w:rsid w:val="00FE7C2A"/>
    <w:rsid w:val="00FF02FD"/>
    <w:rsid w:val="00FF1F6C"/>
    <w:rsid w:val="00FF60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9CBA"/>
  <w15:docId w15:val="{AB1E3A8F-D824-48D3-8E13-44AAC31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4275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6B99-6B46-4C20-8136-9E7CCC41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8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Голощапова О.В.</cp:lastModifiedBy>
  <cp:revision>512</cp:revision>
  <cp:lastPrinted>2022-02-16T09:54:00Z</cp:lastPrinted>
  <dcterms:created xsi:type="dcterms:W3CDTF">2021-02-12T06:53:00Z</dcterms:created>
  <dcterms:modified xsi:type="dcterms:W3CDTF">2022-02-16T14:34:00Z</dcterms:modified>
</cp:coreProperties>
</file>